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425E" w14:textId="77777777" w:rsidR="009332B6" w:rsidRPr="00FA74E8" w:rsidRDefault="009332B6" w:rsidP="009332B6">
      <w:pPr>
        <w:rPr>
          <w:rFonts w:ascii="Calibri" w:eastAsia="Times New Roman" w:hAnsi="Calibri"/>
          <w:b/>
        </w:rPr>
      </w:pPr>
      <w:r w:rsidRPr="00FA74E8">
        <w:rPr>
          <w:rFonts w:ascii="Calibri" w:eastAsia="Times New Roman" w:hAnsi="Calibri"/>
          <w:b/>
        </w:rPr>
        <w:t xml:space="preserve">1. </w:t>
      </w:r>
      <w:r w:rsidRPr="00FA74E8">
        <w:rPr>
          <w:rFonts w:ascii="Calibri" w:eastAsia="Times New Roman" w:hAnsi="Calibri"/>
          <w:b/>
        </w:rPr>
        <w:t xml:space="preserve">Assuming that a TCP endpoint have received everything up to sequence number 2499 successfully, show the acknowledgments in response to the following segments, arriving in that order: </w:t>
      </w:r>
    </w:p>
    <w:p w14:paraId="4679E664" w14:textId="77777777" w:rsidR="009332B6" w:rsidRPr="00FA74E8" w:rsidRDefault="009332B6" w:rsidP="009332B6">
      <w:pPr>
        <w:rPr>
          <w:rFonts w:ascii="Calibri" w:eastAsia="Times New Roman" w:hAnsi="Calibri"/>
          <w:b/>
        </w:rPr>
      </w:pPr>
      <w:r w:rsidRPr="00FA74E8">
        <w:rPr>
          <w:rFonts w:ascii="Calibri" w:eastAsia="Times New Roman" w:hAnsi="Calibri"/>
          <w:b/>
        </w:rPr>
        <w:t xml:space="preserve">• Seg(2500, 500) </w:t>
      </w:r>
    </w:p>
    <w:p w14:paraId="4D8866CA" w14:textId="77777777" w:rsidR="006E37FD" w:rsidRPr="00FA74E8" w:rsidRDefault="0086464F" w:rsidP="006E37FD">
      <w:pPr>
        <w:pStyle w:val="ListParagraph"/>
        <w:numPr>
          <w:ilvl w:val="0"/>
          <w:numId w:val="2"/>
        </w:numPr>
        <w:rPr>
          <w:rFonts w:ascii="Calibri" w:eastAsia="Times New Roman" w:hAnsi="Calibri"/>
        </w:rPr>
      </w:pPr>
      <w:r w:rsidRPr="00FA74E8">
        <w:rPr>
          <w:rFonts w:ascii="Calibri" w:eastAsia="Times New Roman" w:hAnsi="Calibri"/>
        </w:rPr>
        <w:t>ACK(3000</w:t>
      </w:r>
      <w:r w:rsidR="006E37FD" w:rsidRPr="00FA74E8">
        <w:rPr>
          <w:rFonts w:ascii="Calibri" w:eastAsia="Times New Roman" w:hAnsi="Calibri"/>
        </w:rPr>
        <w:t>)</w:t>
      </w:r>
    </w:p>
    <w:p w14:paraId="04DC32C5" w14:textId="77777777" w:rsidR="006E37FD" w:rsidRPr="00FA74E8" w:rsidRDefault="009332B6" w:rsidP="006E37FD">
      <w:pPr>
        <w:rPr>
          <w:rFonts w:ascii="Calibri" w:eastAsia="Times New Roman" w:hAnsi="Calibri"/>
          <w:b/>
        </w:rPr>
      </w:pPr>
      <w:r w:rsidRPr="00FA74E8">
        <w:rPr>
          <w:rFonts w:ascii="Calibri" w:eastAsia="Times New Roman" w:hAnsi="Calibri"/>
          <w:b/>
        </w:rPr>
        <w:t xml:space="preserve">• Seg(4000, 200) </w:t>
      </w:r>
    </w:p>
    <w:p w14:paraId="0E946BD0" w14:textId="77777777" w:rsidR="006E37FD" w:rsidRPr="00FA74E8" w:rsidRDefault="0086464F" w:rsidP="006E37FD">
      <w:pPr>
        <w:pStyle w:val="ListParagraph"/>
        <w:numPr>
          <w:ilvl w:val="0"/>
          <w:numId w:val="2"/>
        </w:numPr>
        <w:rPr>
          <w:rFonts w:ascii="Calibri" w:eastAsia="Times New Roman" w:hAnsi="Calibri"/>
        </w:rPr>
      </w:pPr>
      <w:r w:rsidRPr="00FA74E8">
        <w:rPr>
          <w:rFonts w:ascii="Calibri" w:eastAsia="Times New Roman" w:hAnsi="Calibri"/>
        </w:rPr>
        <w:t>ACK(3000</w:t>
      </w:r>
      <w:r w:rsidR="006E37FD" w:rsidRPr="00FA74E8">
        <w:rPr>
          <w:rFonts w:ascii="Calibri" w:eastAsia="Times New Roman" w:hAnsi="Calibri"/>
        </w:rPr>
        <w:t>)</w:t>
      </w:r>
    </w:p>
    <w:p w14:paraId="6EF8BF89" w14:textId="77777777" w:rsidR="009332B6" w:rsidRPr="00FA74E8" w:rsidRDefault="009332B6" w:rsidP="009332B6">
      <w:pPr>
        <w:rPr>
          <w:rFonts w:ascii="Calibri" w:eastAsia="Times New Roman" w:hAnsi="Calibri"/>
          <w:b/>
        </w:rPr>
      </w:pPr>
      <w:r w:rsidRPr="00FA74E8">
        <w:rPr>
          <w:rFonts w:ascii="Calibri" w:eastAsia="Times New Roman" w:hAnsi="Calibri"/>
          <w:b/>
        </w:rPr>
        <w:t xml:space="preserve">• Seg(4200, 300) </w:t>
      </w:r>
    </w:p>
    <w:p w14:paraId="57D8D4B8" w14:textId="77777777" w:rsidR="006E37FD" w:rsidRPr="00FA74E8" w:rsidRDefault="0086464F" w:rsidP="006E37FD">
      <w:pPr>
        <w:pStyle w:val="ListParagraph"/>
        <w:numPr>
          <w:ilvl w:val="0"/>
          <w:numId w:val="2"/>
        </w:numPr>
        <w:rPr>
          <w:rFonts w:ascii="Calibri" w:eastAsia="Times New Roman" w:hAnsi="Calibri"/>
        </w:rPr>
      </w:pPr>
      <w:r w:rsidRPr="00FA74E8">
        <w:rPr>
          <w:rFonts w:ascii="Calibri" w:eastAsia="Times New Roman" w:hAnsi="Calibri"/>
        </w:rPr>
        <w:t>ACK(3000</w:t>
      </w:r>
      <w:r w:rsidR="006E37FD" w:rsidRPr="00FA74E8">
        <w:rPr>
          <w:rFonts w:ascii="Calibri" w:eastAsia="Times New Roman" w:hAnsi="Calibri"/>
        </w:rPr>
        <w:t>)</w:t>
      </w:r>
    </w:p>
    <w:p w14:paraId="34656AB1" w14:textId="77777777" w:rsidR="009332B6" w:rsidRPr="00FA74E8" w:rsidRDefault="009332B6" w:rsidP="009332B6">
      <w:pPr>
        <w:rPr>
          <w:rFonts w:ascii="Calibri" w:eastAsia="Times New Roman" w:hAnsi="Calibri"/>
          <w:b/>
        </w:rPr>
      </w:pPr>
      <w:r w:rsidRPr="00FA74E8">
        <w:rPr>
          <w:rFonts w:ascii="Calibri" w:eastAsia="Times New Roman" w:hAnsi="Calibri"/>
          <w:b/>
        </w:rPr>
        <w:t xml:space="preserve">• Seg(3000, 1000) </w:t>
      </w:r>
    </w:p>
    <w:p w14:paraId="31BAC598" w14:textId="77777777" w:rsidR="006E37FD" w:rsidRPr="00FA74E8" w:rsidRDefault="0086464F" w:rsidP="006E37FD">
      <w:pPr>
        <w:pStyle w:val="ListParagraph"/>
        <w:numPr>
          <w:ilvl w:val="0"/>
          <w:numId w:val="2"/>
        </w:numPr>
        <w:rPr>
          <w:rFonts w:ascii="Calibri" w:eastAsia="Times New Roman" w:hAnsi="Calibri"/>
        </w:rPr>
      </w:pPr>
      <w:r w:rsidRPr="00FA74E8">
        <w:rPr>
          <w:rFonts w:ascii="Calibri" w:eastAsia="Times New Roman" w:hAnsi="Calibri"/>
        </w:rPr>
        <w:t>ACK(4500</w:t>
      </w:r>
      <w:r w:rsidR="006E37FD" w:rsidRPr="00FA74E8">
        <w:rPr>
          <w:rFonts w:ascii="Calibri" w:eastAsia="Times New Roman" w:hAnsi="Calibri"/>
        </w:rPr>
        <w:t>)</w:t>
      </w:r>
    </w:p>
    <w:p w14:paraId="653B2205" w14:textId="77777777" w:rsidR="00914D78" w:rsidRPr="00FA74E8" w:rsidRDefault="009332B6" w:rsidP="009332B6">
      <w:pPr>
        <w:rPr>
          <w:rFonts w:ascii="Calibri" w:eastAsia="Times New Roman" w:hAnsi="Calibri"/>
          <w:b/>
        </w:rPr>
      </w:pPr>
      <w:r w:rsidRPr="00FA74E8">
        <w:rPr>
          <w:rFonts w:ascii="Calibri" w:eastAsia="Times New Roman" w:hAnsi="Calibri"/>
          <w:b/>
        </w:rPr>
        <w:t xml:space="preserve">• Seg(4500, 100, with FIN=1) </w:t>
      </w:r>
    </w:p>
    <w:p w14:paraId="289516CC" w14:textId="77777777" w:rsidR="0086464F" w:rsidRPr="00FA74E8" w:rsidRDefault="0086464F" w:rsidP="0086464F">
      <w:pPr>
        <w:pStyle w:val="ListParagraph"/>
        <w:numPr>
          <w:ilvl w:val="0"/>
          <w:numId w:val="2"/>
        </w:numPr>
        <w:rPr>
          <w:rFonts w:ascii="Calibri" w:eastAsia="Times New Roman" w:hAnsi="Calibri"/>
        </w:rPr>
      </w:pPr>
      <w:r w:rsidRPr="00FA74E8">
        <w:rPr>
          <w:rFonts w:ascii="Calibri" w:eastAsia="Times New Roman" w:hAnsi="Calibri"/>
        </w:rPr>
        <w:t>ACK(4601</w:t>
      </w:r>
      <w:r w:rsidRPr="00FA74E8">
        <w:rPr>
          <w:rFonts w:ascii="Calibri" w:eastAsia="Times New Roman" w:hAnsi="Calibri"/>
        </w:rPr>
        <w:t>)</w:t>
      </w:r>
    </w:p>
    <w:p w14:paraId="7A98690C" w14:textId="77777777" w:rsidR="009332B6" w:rsidRPr="00FA74E8" w:rsidRDefault="009332B6" w:rsidP="009332B6">
      <w:pPr>
        <w:rPr>
          <w:rFonts w:ascii="Calibri" w:eastAsia="Times New Roman" w:hAnsi="Calibri"/>
          <w:b/>
        </w:rPr>
      </w:pPr>
      <w:r w:rsidRPr="00FA74E8">
        <w:rPr>
          <w:rFonts w:ascii="Calibri" w:eastAsia="Times New Roman" w:hAnsi="Calibri"/>
          <w:b/>
        </w:rPr>
        <w:t>where Seg(X, Y) denotes a segment with sequence number X and Y bytes of data</w:t>
      </w:r>
    </w:p>
    <w:p w14:paraId="4402E280" w14:textId="77777777" w:rsidR="0006211D" w:rsidRPr="00FA74E8" w:rsidRDefault="0006211D" w:rsidP="009332B6">
      <w:pPr>
        <w:rPr>
          <w:rFonts w:ascii="Calibri" w:eastAsia="Times New Roman" w:hAnsi="Calibri"/>
          <w:b/>
        </w:rPr>
      </w:pPr>
    </w:p>
    <w:p w14:paraId="3DB82D21" w14:textId="77777777" w:rsidR="0006211D" w:rsidRPr="00FA74E8" w:rsidRDefault="0006211D" w:rsidP="0006211D">
      <w:pPr>
        <w:rPr>
          <w:rFonts w:ascii="Calibri" w:eastAsia="Times New Roman" w:hAnsi="Calibri"/>
          <w:b/>
        </w:rPr>
      </w:pPr>
      <w:r w:rsidRPr="00FA74E8">
        <w:rPr>
          <w:rFonts w:ascii="Calibri" w:eastAsia="Times New Roman" w:hAnsi="Calibri"/>
          <w:b/>
        </w:rPr>
        <w:t>2.</w:t>
      </w:r>
      <w:r w:rsidRPr="00FA74E8">
        <w:rPr>
          <w:rFonts w:ascii="Calibri" w:eastAsia="Times New Roman" w:hAnsi="Calibri"/>
          <w:b/>
        </w:rPr>
        <w:t xml:space="preserve"> Using the equations</w:t>
      </w:r>
    </w:p>
    <w:p w14:paraId="5DA822A7" w14:textId="77777777" w:rsidR="0006211D" w:rsidRPr="00FA74E8" w:rsidRDefault="0006211D" w:rsidP="0006211D">
      <w:pPr>
        <w:ind w:firstLine="720"/>
        <w:rPr>
          <w:rFonts w:ascii="Calibri" w:eastAsia="Times New Roman" w:hAnsi="Calibri"/>
          <w:b/>
        </w:rPr>
      </w:pPr>
      <w:r w:rsidRPr="00FA74E8">
        <w:rPr>
          <w:rFonts w:ascii="Calibri" w:eastAsia="Times New Roman" w:hAnsi="Calibri"/>
          <w:b/>
        </w:rPr>
        <w:t xml:space="preserve"> RTT = RT</w:t>
      </w:r>
      <w:r w:rsidRPr="00FA74E8">
        <w:rPr>
          <w:rFonts w:ascii="Calibri" w:eastAsia="Times New Roman" w:hAnsi="Calibri"/>
          <w:b/>
        </w:rPr>
        <w:t xml:space="preserve">T × </w:t>
      </w:r>
      <w:r w:rsidRPr="00FA74E8">
        <w:rPr>
          <w:rFonts w:ascii="Calibri" w:eastAsia="Times New Roman" w:hAnsi="Calibri"/>
          <w:b/>
        </w:rPr>
        <w:t>0.9 + NEW_RT</w:t>
      </w:r>
      <w:r w:rsidRPr="00FA74E8">
        <w:rPr>
          <w:rFonts w:ascii="Calibri" w:eastAsia="Times New Roman" w:hAnsi="Calibri"/>
          <w:b/>
        </w:rPr>
        <w:t xml:space="preserve">T_SAMP LE × 0.1, </w:t>
      </w:r>
    </w:p>
    <w:p w14:paraId="16464E71" w14:textId="77777777" w:rsidR="0006211D" w:rsidRPr="00FA74E8" w:rsidRDefault="0006211D" w:rsidP="0006211D">
      <w:pPr>
        <w:ind w:firstLine="720"/>
        <w:rPr>
          <w:rFonts w:ascii="Calibri" w:eastAsia="Times New Roman" w:hAnsi="Calibri"/>
          <w:b/>
        </w:rPr>
      </w:pPr>
      <w:r w:rsidRPr="00FA74E8">
        <w:rPr>
          <w:rFonts w:ascii="Calibri" w:eastAsia="Times New Roman" w:hAnsi="Calibri"/>
          <w:b/>
        </w:rPr>
        <w:t>Timeout = 2 × RT</w:t>
      </w:r>
      <w:r w:rsidRPr="00FA74E8">
        <w:rPr>
          <w:rFonts w:ascii="Calibri" w:eastAsia="Times New Roman" w:hAnsi="Calibri"/>
          <w:b/>
        </w:rPr>
        <w:t xml:space="preserve">T. </w:t>
      </w:r>
    </w:p>
    <w:p w14:paraId="223BFC80" w14:textId="77777777" w:rsidR="0006211D" w:rsidRPr="00FA74E8" w:rsidRDefault="0006211D" w:rsidP="0006211D">
      <w:pPr>
        <w:rPr>
          <w:rFonts w:ascii="Calibri" w:eastAsia="Times New Roman" w:hAnsi="Calibri"/>
          <w:b/>
        </w:rPr>
      </w:pPr>
      <w:r w:rsidRPr="00FA74E8">
        <w:rPr>
          <w:rFonts w:ascii="Calibri" w:eastAsia="Times New Roman" w:hAnsi="Calibri"/>
          <w:b/>
        </w:rPr>
        <w:t xml:space="preserve">Starting from RTT = 100ms, calculate the Timeout value after processing 3 RTT samples: 120ms, 50ms, and 400ms. Notice that there probably is a developing congestion situation as implied in the 3rd sample. Your Timeout result will be used as the timeout interval for the next leaving packet. If the round-trip time of that packet is again 400ms, will it suffer </w:t>
      </w:r>
      <w:r w:rsidRPr="00FA74E8">
        <w:rPr>
          <w:rFonts w:ascii="Calibri" w:eastAsia="Times New Roman" w:hAnsi="Calibri"/>
          <w:b/>
        </w:rPr>
        <w:t>retransmission?</w:t>
      </w:r>
    </w:p>
    <w:p w14:paraId="72527DDC"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RTT = 100 ms</w:t>
      </w:r>
    </w:p>
    <w:p w14:paraId="61B34613"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RTT_sample = 120ms</w:t>
      </w:r>
    </w:p>
    <w:p w14:paraId="35942922"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RTT =  100 * 0.9 + 120 * 0.1</w:t>
      </w:r>
    </w:p>
    <w:p w14:paraId="0FFADC37" w14:textId="77777777" w:rsidR="00D943C9" w:rsidRPr="00FA74E8" w:rsidRDefault="00D943C9" w:rsidP="00D943C9">
      <w:pPr>
        <w:ind w:left="720"/>
        <w:rPr>
          <w:rFonts w:ascii="Calibri" w:eastAsia="Times New Roman" w:hAnsi="Calibri"/>
        </w:rPr>
      </w:pPr>
      <w:r w:rsidRPr="00FA74E8">
        <w:rPr>
          <w:rFonts w:ascii="Calibri" w:eastAsia="Times New Roman" w:hAnsi="Calibri"/>
        </w:rPr>
        <w:t xml:space="preserve">      </w:t>
      </w:r>
      <w:r w:rsidRPr="00FA74E8">
        <w:rPr>
          <w:rFonts w:ascii="Calibri" w:eastAsia="Times New Roman" w:hAnsi="Calibri"/>
        </w:rPr>
        <w:t xml:space="preserve">   </w:t>
      </w:r>
      <w:r w:rsidRPr="00FA74E8">
        <w:rPr>
          <w:rFonts w:ascii="Calibri" w:eastAsia="Times New Roman" w:hAnsi="Calibri"/>
        </w:rPr>
        <w:t>= 102 ms</w:t>
      </w:r>
    </w:p>
    <w:p w14:paraId="25DEDBCF"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Timeout = 2 * RTT = 204 ms</w:t>
      </w:r>
    </w:p>
    <w:p w14:paraId="71A36605"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RTT_sample = 50 ms</w:t>
      </w:r>
    </w:p>
    <w:p w14:paraId="248DB525"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RTT =  102 * 0.9 + 50 * 0.1</w:t>
      </w:r>
    </w:p>
    <w:p w14:paraId="6B6B127F"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 xml:space="preserve">      </w:t>
      </w:r>
      <w:r w:rsidRPr="00FA74E8">
        <w:rPr>
          <w:rFonts w:ascii="Calibri" w:eastAsia="Times New Roman" w:hAnsi="Calibri"/>
        </w:rPr>
        <w:t xml:space="preserve">   </w:t>
      </w:r>
      <w:r w:rsidRPr="00FA74E8">
        <w:rPr>
          <w:rFonts w:ascii="Calibri" w:eastAsia="Times New Roman" w:hAnsi="Calibri"/>
        </w:rPr>
        <w:t>= 96.8 ms</w:t>
      </w:r>
    </w:p>
    <w:p w14:paraId="05B18BF9"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Timeout = 2 * 96.8 = 193.6 ms</w:t>
      </w:r>
    </w:p>
    <w:p w14:paraId="0753906C"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RTT_sample = 400 ms</w:t>
      </w:r>
    </w:p>
    <w:p w14:paraId="2BD84538"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RTT =  96.8 * 0.9 + 400 * 0.1</w:t>
      </w:r>
    </w:p>
    <w:p w14:paraId="22E441D9" w14:textId="77777777" w:rsidR="00D943C9" w:rsidRPr="00FA74E8" w:rsidRDefault="00D943C9" w:rsidP="00D943C9">
      <w:pPr>
        <w:ind w:firstLine="720"/>
        <w:rPr>
          <w:rFonts w:ascii="Calibri" w:eastAsia="Times New Roman" w:hAnsi="Calibri"/>
        </w:rPr>
      </w:pPr>
      <w:r w:rsidRPr="00FA74E8">
        <w:rPr>
          <w:rFonts w:ascii="Calibri" w:eastAsia="Times New Roman" w:hAnsi="Calibri"/>
        </w:rPr>
        <w:t xml:space="preserve">      </w:t>
      </w:r>
      <w:r w:rsidRPr="00FA74E8">
        <w:rPr>
          <w:rFonts w:ascii="Calibri" w:eastAsia="Times New Roman" w:hAnsi="Calibri"/>
        </w:rPr>
        <w:t xml:space="preserve">   </w:t>
      </w:r>
      <w:r w:rsidRPr="00FA74E8">
        <w:rPr>
          <w:rFonts w:ascii="Calibri" w:eastAsia="Times New Roman" w:hAnsi="Calibri"/>
        </w:rPr>
        <w:t>= 127.12 ms</w:t>
      </w:r>
    </w:p>
    <w:p w14:paraId="29BEE6C5" w14:textId="77777777" w:rsidR="0006211D" w:rsidRPr="00FA74E8" w:rsidRDefault="00D943C9" w:rsidP="00D943C9">
      <w:pPr>
        <w:ind w:left="720"/>
        <w:rPr>
          <w:rFonts w:ascii="Calibri" w:eastAsia="Times New Roman" w:hAnsi="Calibri"/>
        </w:rPr>
      </w:pPr>
      <w:r w:rsidRPr="00FA74E8">
        <w:rPr>
          <w:rFonts w:ascii="Calibri" w:eastAsia="Times New Roman" w:hAnsi="Calibri"/>
        </w:rPr>
        <w:t>Timeout = 2 * 127.12 = 254.24 ms</w:t>
      </w:r>
    </w:p>
    <w:p w14:paraId="1BA7CB3E" w14:textId="77777777" w:rsidR="009332B6" w:rsidRPr="00FA74E8" w:rsidRDefault="007C6AF9" w:rsidP="006C508F">
      <w:pPr>
        <w:rPr>
          <w:rFonts w:ascii="Calibri" w:eastAsia="Times New Roman" w:hAnsi="Calibri"/>
        </w:rPr>
      </w:pPr>
      <w:r w:rsidRPr="00FA74E8">
        <w:rPr>
          <w:rFonts w:ascii="Calibri" w:eastAsia="Times New Roman" w:hAnsi="Calibri"/>
        </w:rPr>
        <w:tab/>
      </w:r>
    </w:p>
    <w:p w14:paraId="0F2CBB6E" w14:textId="77777777" w:rsidR="007C6AF9" w:rsidRPr="00FA74E8" w:rsidRDefault="007C6AF9" w:rsidP="007C6AF9">
      <w:pPr>
        <w:ind w:firstLine="720"/>
        <w:rPr>
          <w:rFonts w:ascii="Calibri" w:eastAsia="Times New Roman" w:hAnsi="Calibri"/>
        </w:rPr>
      </w:pPr>
      <w:r w:rsidRPr="00FA74E8">
        <w:rPr>
          <w:rFonts w:ascii="Calibri" w:eastAsia="Times New Roman" w:hAnsi="Calibri"/>
        </w:rPr>
        <w:t>If the round-trip time of that packet is again 400ms which is greater than the timeout, It will suffer retransmission.</w:t>
      </w:r>
    </w:p>
    <w:p w14:paraId="421F1D63" w14:textId="77777777" w:rsidR="007C6AF9" w:rsidRPr="00FA74E8" w:rsidRDefault="007C6AF9" w:rsidP="007C6AF9">
      <w:pPr>
        <w:rPr>
          <w:rFonts w:ascii="Calibri" w:eastAsia="Times New Roman" w:hAnsi="Calibri"/>
          <w:b/>
        </w:rPr>
      </w:pPr>
    </w:p>
    <w:p w14:paraId="3EB7422C" w14:textId="77777777" w:rsidR="007C6AF9" w:rsidRPr="00FA74E8" w:rsidRDefault="007C6AF9" w:rsidP="007C6AF9">
      <w:pPr>
        <w:rPr>
          <w:rFonts w:ascii="Calibri" w:eastAsia="Times New Roman" w:hAnsi="Calibri"/>
          <w:b/>
        </w:rPr>
      </w:pPr>
    </w:p>
    <w:p w14:paraId="17725858" w14:textId="77777777" w:rsidR="007C6AF9" w:rsidRPr="00FA74E8" w:rsidRDefault="007C6AF9" w:rsidP="007C6AF9">
      <w:pPr>
        <w:rPr>
          <w:rFonts w:ascii="Calibri" w:eastAsia="Times New Roman" w:hAnsi="Calibri"/>
          <w:b/>
        </w:rPr>
      </w:pPr>
    </w:p>
    <w:p w14:paraId="18B3F0F4" w14:textId="77777777" w:rsidR="007C6AF9" w:rsidRPr="00FA74E8" w:rsidRDefault="007C6AF9" w:rsidP="007C6AF9">
      <w:pPr>
        <w:rPr>
          <w:rFonts w:ascii="Calibri" w:eastAsia="Times New Roman" w:hAnsi="Calibri"/>
          <w:b/>
        </w:rPr>
      </w:pPr>
    </w:p>
    <w:p w14:paraId="4A2F70F8" w14:textId="77777777" w:rsidR="007C6AF9" w:rsidRPr="00FA74E8" w:rsidRDefault="007C6AF9" w:rsidP="007C6AF9">
      <w:pPr>
        <w:rPr>
          <w:rFonts w:ascii="Calibri" w:eastAsia="Times New Roman" w:hAnsi="Calibri"/>
          <w:b/>
        </w:rPr>
      </w:pPr>
    </w:p>
    <w:p w14:paraId="190DBA01" w14:textId="77777777" w:rsidR="007C6AF9" w:rsidRPr="00FA74E8" w:rsidRDefault="007C6AF9" w:rsidP="007C6AF9">
      <w:pPr>
        <w:rPr>
          <w:rFonts w:ascii="Calibri" w:eastAsia="Times New Roman" w:hAnsi="Calibri"/>
          <w:b/>
        </w:rPr>
      </w:pPr>
      <w:r w:rsidRPr="00FA74E8">
        <w:rPr>
          <w:rFonts w:ascii="Calibri" w:eastAsia="Times New Roman" w:hAnsi="Calibri"/>
          <w:b/>
        </w:rPr>
        <w:lastRenderedPageBreak/>
        <w:t xml:space="preserve">3. </w:t>
      </w:r>
      <w:r w:rsidRPr="00FA74E8">
        <w:rPr>
          <w:rFonts w:ascii="Calibri" w:eastAsia="Times New Roman" w:hAnsi="Calibri"/>
          <w:b/>
        </w:rPr>
        <w:t xml:space="preserve">Calculate Timeout again with the same set of RTT samples but using refined RTT estimation equations: </w:t>
      </w:r>
    </w:p>
    <w:p w14:paraId="3EA57F05" w14:textId="77777777" w:rsidR="007C6AF9" w:rsidRPr="00FA74E8" w:rsidRDefault="007C6AF9" w:rsidP="007C6AF9">
      <w:pPr>
        <w:ind w:firstLine="720"/>
        <w:rPr>
          <w:rFonts w:ascii="Calibri" w:eastAsia="Times New Roman" w:hAnsi="Calibri"/>
          <w:b/>
        </w:rPr>
      </w:pPr>
      <w:r w:rsidRPr="00FA74E8">
        <w:rPr>
          <w:rFonts w:ascii="Calibri" w:eastAsia="Times New Roman" w:hAnsi="Calibri"/>
          <w:b/>
        </w:rPr>
        <w:t>DIFF = SAMPLE − RT</w:t>
      </w:r>
      <w:r w:rsidRPr="00FA74E8">
        <w:rPr>
          <w:rFonts w:ascii="Calibri" w:eastAsia="Times New Roman" w:hAnsi="Calibri"/>
          <w:b/>
        </w:rPr>
        <w:t xml:space="preserve">T </w:t>
      </w:r>
    </w:p>
    <w:p w14:paraId="6E06C7AB" w14:textId="77777777" w:rsidR="007C6AF9" w:rsidRPr="00FA74E8" w:rsidRDefault="007C6AF9" w:rsidP="007C6AF9">
      <w:pPr>
        <w:ind w:firstLine="720"/>
        <w:rPr>
          <w:rFonts w:ascii="Calibri" w:eastAsia="Times New Roman" w:hAnsi="Calibri"/>
          <w:b/>
        </w:rPr>
      </w:pPr>
      <w:r w:rsidRPr="00FA74E8">
        <w:rPr>
          <w:rFonts w:ascii="Calibri" w:eastAsia="Times New Roman" w:hAnsi="Calibri"/>
          <w:b/>
        </w:rPr>
        <w:t>RTT = RTT + DIF</w:t>
      </w:r>
      <w:r w:rsidRPr="00FA74E8">
        <w:rPr>
          <w:rFonts w:ascii="Calibri" w:eastAsia="Times New Roman" w:hAnsi="Calibri"/>
          <w:b/>
        </w:rPr>
        <w:t xml:space="preserve">F/8 </w:t>
      </w:r>
    </w:p>
    <w:p w14:paraId="1526D7B2" w14:textId="77777777" w:rsidR="007C6AF9" w:rsidRPr="00FA74E8" w:rsidRDefault="007C6AF9" w:rsidP="007C6AF9">
      <w:pPr>
        <w:ind w:firstLine="720"/>
        <w:rPr>
          <w:rFonts w:ascii="Calibri" w:eastAsia="Times New Roman" w:hAnsi="Calibri"/>
          <w:b/>
        </w:rPr>
      </w:pPr>
      <w:r w:rsidRPr="00FA74E8">
        <w:rPr>
          <w:rFonts w:ascii="Calibri" w:eastAsia="Times New Roman" w:hAnsi="Calibri"/>
          <w:b/>
        </w:rPr>
        <w:t>DEV = DEV + (|DIF</w:t>
      </w:r>
      <w:r w:rsidRPr="00FA74E8">
        <w:rPr>
          <w:rFonts w:ascii="Calibri" w:eastAsia="Times New Roman" w:hAnsi="Calibri"/>
          <w:b/>
        </w:rPr>
        <w:t xml:space="preserve">F| − DEV )/4 </w:t>
      </w:r>
    </w:p>
    <w:p w14:paraId="0E2D82C9" w14:textId="77777777" w:rsidR="007C6AF9" w:rsidRPr="00FA74E8" w:rsidRDefault="007C6AF9" w:rsidP="007C6AF9">
      <w:pPr>
        <w:ind w:firstLine="720"/>
        <w:rPr>
          <w:rFonts w:ascii="Calibri" w:eastAsia="Times New Roman" w:hAnsi="Calibri"/>
          <w:b/>
        </w:rPr>
      </w:pPr>
      <w:r w:rsidRPr="00FA74E8">
        <w:rPr>
          <w:rFonts w:ascii="Calibri" w:eastAsia="Times New Roman" w:hAnsi="Calibri"/>
          <w:b/>
        </w:rPr>
        <w:t>Timeout = RT</w:t>
      </w:r>
      <w:r w:rsidRPr="00FA74E8">
        <w:rPr>
          <w:rFonts w:ascii="Calibri" w:eastAsia="Times New Roman" w:hAnsi="Calibri"/>
          <w:b/>
        </w:rPr>
        <w:t xml:space="preserve">T + DEV × 4 </w:t>
      </w:r>
    </w:p>
    <w:p w14:paraId="02FF1890" w14:textId="77777777" w:rsidR="007C6AF9" w:rsidRPr="00FA74E8" w:rsidRDefault="007C6AF9" w:rsidP="007C6AF9">
      <w:pPr>
        <w:ind w:firstLine="720"/>
        <w:rPr>
          <w:rFonts w:ascii="Calibri" w:eastAsia="Times New Roman" w:hAnsi="Calibri"/>
          <w:b/>
        </w:rPr>
      </w:pPr>
      <w:r w:rsidRPr="00FA74E8">
        <w:rPr>
          <w:rFonts w:ascii="Calibri" w:eastAsia="Times New Roman" w:hAnsi="Calibri"/>
          <w:b/>
        </w:rPr>
        <w:t>Initial RTT=100ms and initial DEV=10. Your Timeout result will be used as the timeout interval for the next leaving packet. If the round-trip time of that packet is again 400ms, will it suffer retransmission ?</w:t>
      </w:r>
    </w:p>
    <w:p w14:paraId="0F5E00FE" w14:textId="77777777" w:rsidR="007C6AF9" w:rsidRPr="00FA74E8" w:rsidRDefault="007C6AF9" w:rsidP="007C6AF9">
      <w:pPr>
        <w:ind w:firstLine="720"/>
        <w:rPr>
          <w:rFonts w:ascii="Calibri" w:eastAsia="Times New Roman" w:hAnsi="Calibri"/>
        </w:rPr>
      </w:pPr>
      <w:r w:rsidRPr="00FA74E8">
        <w:rPr>
          <w:rFonts w:ascii="Calibri" w:eastAsia="Times New Roman" w:hAnsi="Calibri"/>
        </w:rPr>
        <w:t>RTT Samples: 120ms, 50ms, 400ms</w:t>
      </w:r>
    </w:p>
    <w:p w14:paraId="2458B7FD" w14:textId="77777777" w:rsidR="007C6AF9" w:rsidRPr="00FA74E8" w:rsidRDefault="007C6AF9" w:rsidP="007C6AF9">
      <w:pPr>
        <w:ind w:firstLine="720"/>
        <w:rPr>
          <w:rFonts w:ascii="Calibri" w:eastAsia="Times New Roman" w:hAnsi="Calibri"/>
        </w:rPr>
      </w:pPr>
      <w:r w:rsidRPr="00FA74E8">
        <w:rPr>
          <w:rFonts w:ascii="Calibri" w:eastAsia="Times New Roman" w:hAnsi="Calibri"/>
        </w:rPr>
        <w:t>Initial RTT = 100ms, initial DEV = 10</w:t>
      </w:r>
    </w:p>
    <w:p w14:paraId="7A9739BA" w14:textId="77777777" w:rsidR="007C6AF9" w:rsidRPr="00FA74E8" w:rsidRDefault="007C6AF9" w:rsidP="007C6AF9">
      <w:pPr>
        <w:ind w:firstLine="720"/>
        <w:rPr>
          <w:rFonts w:ascii="Calibri" w:eastAsia="Times New Roman" w:hAnsi="Calibri"/>
        </w:rPr>
      </w:pPr>
    </w:p>
    <w:p w14:paraId="168E8617" w14:textId="77777777" w:rsidR="007C6AF9" w:rsidRPr="00FA74E8" w:rsidRDefault="007C6AF9" w:rsidP="007C6AF9">
      <w:pPr>
        <w:ind w:firstLine="720"/>
        <w:rPr>
          <w:rFonts w:ascii="Calibri" w:eastAsia="Times New Roman" w:hAnsi="Calibri"/>
        </w:rPr>
      </w:pPr>
      <w:r w:rsidRPr="00FA74E8">
        <w:rPr>
          <w:rFonts w:ascii="Calibri" w:eastAsia="Times New Roman" w:hAnsi="Calibri"/>
        </w:rPr>
        <w:t>i) DIFF = 120 – 100 = 20</w:t>
      </w:r>
    </w:p>
    <w:p w14:paraId="74BADB05" w14:textId="77777777" w:rsidR="007C6AF9" w:rsidRPr="00FA74E8" w:rsidRDefault="007C6AF9" w:rsidP="007C6AF9">
      <w:pPr>
        <w:ind w:firstLine="720"/>
        <w:rPr>
          <w:rFonts w:ascii="Calibri" w:eastAsia="Times New Roman" w:hAnsi="Calibri"/>
        </w:rPr>
      </w:pPr>
      <w:r w:rsidRPr="00FA74E8">
        <w:rPr>
          <w:rFonts w:ascii="Calibri" w:eastAsia="Times New Roman" w:hAnsi="Calibri"/>
        </w:rPr>
        <w:t xml:space="preserve">   RTT = 100 + 20 / 8 = 102.5</w:t>
      </w:r>
    </w:p>
    <w:p w14:paraId="3F7157A3" w14:textId="77777777" w:rsidR="007C6AF9" w:rsidRPr="00FA74E8" w:rsidRDefault="007C6AF9" w:rsidP="007C6AF9">
      <w:pPr>
        <w:ind w:firstLine="720"/>
        <w:rPr>
          <w:rFonts w:ascii="Calibri" w:eastAsia="Times New Roman" w:hAnsi="Calibri"/>
        </w:rPr>
      </w:pPr>
      <w:r w:rsidRPr="00FA74E8">
        <w:rPr>
          <w:rFonts w:ascii="Calibri" w:eastAsia="Times New Roman" w:hAnsi="Calibri"/>
        </w:rPr>
        <w:t xml:space="preserve">   DEV = 10 + (20 – 10) / 4 = 12.5</w:t>
      </w:r>
    </w:p>
    <w:p w14:paraId="7A3BD5C3" w14:textId="77777777" w:rsidR="007C6AF9" w:rsidRPr="00FA74E8" w:rsidRDefault="007C6AF9" w:rsidP="007C6AF9">
      <w:pPr>
        <w:ind w:firstLine="720"/>
        <w:rPr>
          <w:rFonts w:ascii="Calibri" w:eastAsia="Times New Roman" w:hAnsi="Calibri"/>
        </w:rPr>
      </w:pPr>
      <w:r w:rsidRPr="00FA74E8">
        <w:rPr>
          <w:rFonts w:ascii="Calibri" w:eastAsia="Times New Roman" w:hAnsi="Calibri"/>
        </w:rPr>
        <w:t xml:space="preserve">   Timeout = </w:t>
      </w:r>
      <w:r w:rsidR="00D1064C" w:rsidRPr="00FA74E8">
        <w:rPr>
          <w:rFonts w:ascii="Calibri" w:eastAsia="Times New Roman" w:hAnsi="Calibri"/>
        </w:rPr>
        <w:t>102.5 + 12.5 * 4 = 152.5</w:t>
      </w:r>
    </w:p>
    <w:p w14:paraId="648499F7" w14:textId="77777777" w:rsidR="00134F69" w:rsidRPr="00FA74E8" w:rsidRDefault="00134F69" w:rsidP="007C6AF9">
      <w:pPr>
        <w:ind w:firstLine="720"/>
        <w:rPr>
          <w:rFonts w:ascii="Calibri" w:eastAsia="Times New Roman" w:hAnsi="Calibri"/>
        </w:rPr>
      </w:pPr>
    </w:p>
    <w:p w14:paraId="4E1389F2" w14:textId="77777777" w:rsidR="00134F69" w:rsidRPr="00FA74E8" w:rsidRDefault="00134F69" w:rsidP="007C6AF9">
      <w:pPr>
        <w:ind w:firstLine="720"/>
        <w:rPr>
          <w:rFonts w:ascii="Calibri" w:eastAsia="Times New Roman" w:hAnsi="Calibri"/>
        </w:rPr>
      </w:pPr>
      <w:r w:rsidRPr="00FA74E8">
        <w:rPr>
          <w:rFonts w:ascii="Calibri" w:eastAsia="Times New Roman" w:hAnsi="Calibri"/>
        </w:rPr>
        <w:t>ii) DIFF = 50 – 102.5 = -52.5</w:t>
      </w:r>
    </w:p>
    <w:p w14:paraId="5E9FF45C" w14:textId="77777777" w:rsidR="00134F69" w:rsidRPr="00FA74E8" w:rsidRDefault="00134F69" w:rsidP="007C6AF9">
      <w:pPr>
        <w:ind w:firstLine="720"/>
        <w:rPr>
          <w:rFonts w:ascii="Calibri" w:eastAsia="Times New Roman" w:hAnsi="Calibri"/>
        </w:rPr>
      </w:pPr>
      <w:r w:rsidRPr="00FA74E8">
        <w:rPr>
          <w:rFonts w:ascii="Calibri" w:eastAsia="Times New Roman" w:hAnsi="Calibri"/>
        </w:rPr>
        <w:t xml:space="preserve">    RTT = 102.5 – 52.5/8 = 95.9</w:t>
      </w:r>
    </w:p>
    <w:p w14:paraId="396E5965" w14:textId="77777777" w:rsidR="00134F69" w:rsidRPr="00FA74E8" w:rsidRDefault="00134F69" w:rsidP="007C6AF9">
      <w:pPr>
        <w:ind w:firstLine="720"/>
        <w:rPr>
          <w:rFonts w:ascii="Calibri" w:eastAsia="Times New Roman" w:hAnsi="Calibri"/>
        </w:rPr>
      </w:pPr>
      <w:r w:rsidRPr="00FA74E8">
        <w:rPr>
          <w:rFonts w:ascii="Calibri" w:eastAsia="Times New Roman" w:hAnsi="Calibri"/>
        </w:rPr>
        <w:t xml:space="preserve">    DEV = 12.5 + (52.5 – 12.5) / 4 = 22.5</w:t>
      </w:r>
    </w:p>
    <w:p w14:paraId="596847B7" w14:textId="77777777" w:rsidR="00134F69" w:rsidRPr="00FA74E8" w:rsidRDefault="009710DD" w:rsidP="007C6AF9">
      <w:pPr>
        <w:ind w:firstLine="720"/>
        <w:rPr>
          <w:rFonts w:ascii="Calibri" w:eastAsia="Times New Roman" w:hAnsi="Calibri"/>
        </w:rPr>
      </w:pPr>
      <w:r w:rsidRPr="00FA74E8">
        <w:rPr>
          <w:rFonts w:ascii="Calibri" w:eastAsia="Times New Roman" w:hAnsi="Calibri"/>
        </w:rPr>
        <w:t xml:space="preserve">    Timeout = </w:t>
      </w:r>
      <w:r w:rsidR="00D1064C" w:rsidRPr="00FA74E8">
        <w:rPr>
          <w:rFonts w:ascii="Calibri" w:eastAsia="Times New Roman" w:hAnsi="Calibri"/>
        </w:rPr>
        <w:t>95.9 + 4 * 22.5 = 185.9</w:t>
      </w:r>
    </w:p>
    <w:p w14:paraId="10941106" w14:textId="77777777" w:rsidR="00D1064C" w:rsidRPr="00FA74E8" w:rsidRDefault="00D1064C" w:rsidP="007C6AF9">
      <w:pPr>
        <w:ind w:firstLine="720"/>
        <w:rPr>
          <w:rFonts w:ascii="Calibri" w:eastAsia="Times New Roman" w:hAnsi="Calibri"/>
        </w:rPr>
      </w:pPr>
    </w:p>
    <w:p w14:paraId="1B5DC8FB" w14:textId="77777777" w:rsidR="00134F69" w:rsidRPr="00FA74E8" w:rsidRDefault="00134F69" w:rsidP="007C6AF9">
      <w:pPr>
        <w:ind w:firstLine="720"/>
        <w:rPr>
          <w:rFonts w:ascii="Calibri" w:eastAsia="Times New Roman" w:hAnsi="Calibri"/>
        </w:rPr>
      </w:pPr>
      <w:r w:rsidRPr="00FA74E8">
        <w:rPr>
          <w:rFonts w:ascii="Calibri" w:eastAsia="Times New Roman" w:hAnsi="Calibri"/>
        </w:rPr>
        <w:t>iii) DIFF = 400 – 95.9 = 304.1</w:t>
      </w:r>
    </w:p>
    <w:p w14:paraId="77F408B1" w14:textId="77777777" w:rsidR="00134F69" w:rsidRPr="00FA74E8" w:rsidRDefault="00256D1C" w:rsidP="007C6AF9">
      <w:pPr>
        <w:ind w:firstLine="720"/>
        <w:rPr>
          <w:rFonts w:ascii="Calibri" w:eastAsia="Times New Roman" w:hAnsi="Calibri"/>
        </w:rPr>
      </w:pPr>
      <w:r w:rsidRPr="00FA74E8">
        <w:rPr>
          <w:rFonts w:ascii="Calibri" w:eastAsia="Times New Roman" w:hAnsi="Calibri"/>
        </w:rPr>
        <w:t xml:space="preserve">     </w:t>
      </w:r>
      <w:r w:rsidR="00134F69" w:rsidRPr="00FA74E8">
        <w:rPr>
          <w:rFonts w:ascii="Calibri" w:eastAsia="Times New Roman" w:hAnsi="Calibri"/>
        </w:rPr>
        <w:t xml:space="preserve">RTT = 95.9 + 304.1 / 8 </w:t>
      </w:r>
      <w:r w:rsidRPr="00FA74E8">
        <w:rPr>
          <w:rFonts w:ascii="Calibri" w:eastAsia="Times New Roman" w:hAnsi="Calibri"/>
        </w:rPr>
        <w:t>= 133.925</w:t>
      </w:r>
    </w:p>
    <w:p w14:paraId="67FE6163" w14:textId="77777777" w:rsidR="00256D1C" w:rsidRPr="00FA74E8" w:rsidRDefault="00256D1C" w:rsidP="007C6AF9">
      <w:pPr>
        <w:ind w:firstLine="720"/>
        <w:rPr>
          <w:rFonts w:ascii="Calibri" w:eastAsia="Times New Roman" w:hAnsi="Calibri"/>
        </w:rPr>
      </w:pPr>
      <w:r w:rsidRPr="00FA74E8">
        <w:rPr>
          <w:rFonts w:ascii="Calibri" w:eastAsia="Times New Roman" w:hAnsi="Calibri"/>
        </w:rPr>
        <w:t xml:space="preserve">    DEV = 22.5 + (304.1 – 22.5) / 4 = </w:t>
      </w:r>
      <w:r w:rsidR="009710DD" w:rsidRPr="00FA74E8">
        <w:rPr>
          <w:rFonts w:ascii="Calibri" w:eastAsia="Times New Roman" w:hAnsi="Calibri"/>
        </w:rPr>
        <w:t>92.9</w:t>
      </w:r>
    </w:p>
    <w:p w14:paraId="24EB132B" w14:textId="77777777" w:rsidR="009710DD" w:rsidRPr="00FA74E8" w:rsidRDefault="009710DD" w:rsidP="007C6AF9">
      <w:pPr>
        <w:ind w:firstLine="720"/>
        <w:rPr>
          <w:rFonts w:ascii="Calibri" w:eastAsia="Times New Roman" w:hAnsi="Calibri"/>
        </w:rPr>
      </w:pPr>
      <w:r w:rsidRPr="00FA74E8">
        <w:rPr>
          <w:rFonts w:ascii="Calibri" w:eastAsia="Times New Roman" w:hAnsi="Calibri"/>
        </w:rPr>
        <w:t xml:space="preserve">    Timeout = </w:t>
      </w:r>
      <w:r w:rsidR="00D1064C" w:rsidRPr="00FA74E8">
        <w:rPr>
          <w:rFonts w:ascii="Calibri" w:eastAsia="Times New Roman" w:hAnsi="Calibri"/>
        </w:rPr>
        <w:t>133.925 + 4 * 92.9 = 505.525</w:t>
      </w:r>
    </w:p>
    <w:p w14:paraId="694B2A4A" w14:textId="77777777" w:rsidR="009332B6" w:rsidRPr="00FA74E8" w:rsidRDefault="00134D62" w:rsidP="006C508F">
      <w:pPr>
        <w:rPr>
          <w:rFonts w:ascii="Calibri" w:eastAsia="Times New Roman" w:hAnsi="Calibri"/>
        </w:rPr>
      </w:pPr>
      <w:r w:rsidRPr="00FA74E8">
        <w:rPr>
          <w:rFonts w:ascii="Calibri" w:eastAsia="Times New Roman" w:hAnsi="Calibri"/>
        </w:rPr>
        <w:tab/>
        <w:t>Even if the round-trip time of the packet is again 400ms, that is less than the timeout.</w:t>
      </w:r>
    </w:p>
    <w:p w14:paraId="03A258A4" w14:textId="77777777" w:rsidR="00134D62" w:rsidRPr="00FA74E8" w:rsidRDefault="00134D62" w:rsidP="006C508F">
      <w:pPr>
        <w:rPr>
          <w:rFonts w:ascii="Calibri" w:eastAsia="Times New Roman" w:hAnsi="Calibri"/>
        </w:rPr>
      </w:pPr>
      <w:r w:rsidRPr="00FA74E8">
        <w:rPr>
          <w:rFonts w:ascii="Calibri" w:eastAsia="Times New Roman" w:hAnsi="Calibri"/>
        </w:rPr>
        <w:t xml:space="preserve">So it will not suffer retranmission. </w:t>
      </w:r>
    </w:p>
    <w:p w14:paraId="062F3372" w14:textId="77777777" w:rsidR="00134D62" w:rsidRPr="00FA74E8" w:rsidRDefault="00134D62" w:rsidP="00134D62">
      <w:pPr>
        <w:rPr>
          <w:rFonts w:ascii="Calibri" w:eastAsia="Times New Roman" w:hAnsi="Calibri"/>
        </w:rPr>
      </w:pPr>
    </w:p>
    <w:p w14:paraId="5BD541CD" w14:textId="77777777" w:rsidR="00134D62" w:rsidRPr="00FA74E8" w:rsidRDefault="00134D62" w:rsidP="00134D62">
      <w:pPr>
        <w:rPr>
          <w:rFonts w:ascii="Calibri" w:eastAsia="Times New Roman" w:hAnsi="Calibri"/>
          <w:b/>
        </w:rPr>
      </w:pPr>
      <w:r w:rsidRPr="00FA74E8">
        <w:rPr>
          <w:rFonts w:ascii="Calibri" w:eastAsia="Times New Roman" w:hAnsi="Calibri"/>
          <w:b/>
        </w:rPr>
        <w:t xml:space="preserve">4. </w:t>
      </w:r>
      <w:r w:rsidRPr="00FA74E8">
        <w:rPr>
          <w:rFonts w:ascii="Calibri" w:eastAsia="Times New Roman" w:hAnsi="Calibri"/>
          <w:b/>
        </w:rPr>
        <w:t>Calculate Timeout yet again using the refined RTT estimation equations and with RTT samples: 104ms, 99ms, 97ms. Initial RTT=100ms and initial DEV=10. Notice how confident you are this time to use a Timeout value close to RTT</w:t>
      </w:r>
    </w:p>
    <w:p w14:paraId="1F4A47D1" w14:textId="77777777" w:rsidR="00134D62" w:rsidRPr="00FA74E8" w:rsidRDefault="00134D62" w:rsidP="00134D62">
      <w:pPr>
        <w:rPr>
          <w:rFonts w:ascii="Calibri" w:eastAsia="Times New Roman" w:hAnsi="Calibri"/>
        </w:rPr>
      </w:pPr>
      <w:r w:rsidRPr="00FA74E8">
        <w:rPr>
          <w:rFonts w:ascii="Calibri" w:eastAsia="Times New Roman" w:hAnsi="Calibri"/>
        </w:rPr>
        <w:tab/>
      </w:r>
      <w:r w:rsidR="00452B7A" w:rsidRPr="00FA74E8">
        <w:rPr>
          <w:rFonts w:ascii="Calibri" w:eastAsia="Times New Roman" w:hAnsi="Calibri"/>
        </w:rPr>
        <w:t>RTT 104ms, 99ms, 97ms</w:t>
      </w:r>
    </w:p>
    <w:p w14:paraId="7FB1D771" w14:textId="77777777" w:rsidR="00452B7A" w:rsidRPr="00FA74E8" w:rsidRDefault="00452B7A" w:rsidP="00134D62">
      <w:pPr>
        <w:rPr>
          <w:rFonts w:ascii="Calibri" w:eastAsia="Times New Roman" w:hAnsi="Calibri"/>
        </w:rPr>
      </w:pPr>
      <w:r w:rsidRPr="00FA74E8">
        <w:rPr>
          <w:rFonts w:ascii="Calibri" w:eastAsia="Times New Roman" w:hAnsi="Calibri"/>
        </w:rPr>
        <w:tab/>
        <w:t>Initial RTT = 100 ms, Initial DEV = 10</w:t>
      </w:r>
    </w:p>
    <w:p w14:paraId="64A304EE" w14:textId="77777777" w:rsidR="00452B7A" w:rsidRPr="00FA74E8" w:rsidRDefault="00452B7A" w:rsidP="00FA74E8">
      <w:pPr>
        <w:ind w:firstLine="720"/>
        <w:rPr>
          <w:rFonts w:ascii="Calibri" w:eastAsia="Times New Roman" w:hAnsi="Calibri"/>
        </w:rPr>
      </w:pPr>
      <w:r w:rsidRPr="00FA74E8">
        <w:rPr>
          <w:rFonts w:ascii="Calibri" w:eastAsia="Times New Roman" w:hAnsi="Calibri"/>
        </w:rPr>
        <w:t>i) DIFF = 104 – 100 = 4</w:t>
      </w:r>
    </w:p>
    <w:p w14:paraId="5D011A77" w14:textId="77777777" w:rsidR="00134D62" w:rsidRPr="00FA74E8" w:rsidRDefault="00452B7A" w:rsidP="00FA74E8">
      <w:pPr>
        <w:ind w:firstLine="720"/>
        <w:rPr>
          <w:rFonts w:ascii="Calibri" w:eastAsia="Times New Roman" w:hAnsi="Calibri"/>
        </w:rPr>
      </w:pPr>
      <w:r w:rsidRPr="00FA74E8">
        <w:rPr>
          <w:rFonts w:ascii="Calibri" w:eastAsia="Times New Roman" w:hAnsi="Calibri"/>
          <w:b/>
        </w:rPr>
        <w:t xml:space="preserve">  </w:t>
      </w:r>
      <w:r w:rsidRPr="00FA74E8">
        <w:rPr>
          <w:rFonts w:ascii="Calibri" w:eastAsia="Times New Roman" w:hAnsi="Calibri"/>
        </w:rPr>
        <w:t xml:space="preserve">  RTT = 100 + 4 / 8</w:t>
      </w:r>
      <w:r w:rsidR="00EB1290" w:rsidRPr="00FA74E8">
        <w:rPr>
          <w:rFonts w:ascii="Calibri" w:eastAsia="Times New Roman" w:hAnsi="Calibri"/>
        </w:rPr>
        <w:t xml:space="preserve"> = 100.5</w:t>
      </w:r>
    </w:p>
    <w:p w14:paraId="0E6138AD" w14:textId="77777777" w:rsidR="00EB1290" w:rsidRPr="00FA74E8" w:rsidRDefault="00EB1290" w:rsidP="00FA74E8">
      <w:pPr>
        <w:ind w:firstLine="720"/>
        <w:rPr>
          <w:rFonts w:ascii="Calibri" w:eastAsia="Times New Roman" w:hAnsi="Calibri"/>
        </w:rPr>
      </w:pPr>
      <w:r w:rsidRPr="00FA74E8">
        <w:rPr>
          <w:rFonts w:ascii="Calibri" w:eastAsia="Times New Roman" w:hAnsi="Calibri"/>
        </w:rPr>
        <w:t xml:space="preserve">    DEV = 10 + (4 – 10) / 4 = 8.5</w:t>
      </w:r>
    </w:p>
    <w:p w14:paraId="42C7F879" w14:textId="77777777" w:rsidR="00EB1290" w:rsidRPr="00FA74E8" w:rsidRDefault="00EB1290" w:rsidP="00FA74E8">
      <w:pPr>
        <w:ind w:firstLine="720"/>
        <w:rPr>
          <w:rFonts w:ascii="Calibri" w:eastAsia="Times New Roman" w:hAnsi="Calibri"/>
        </w:rPr>
      </w:pPr>
      <w:r w:rsidRPr="00FA74E8">
        <w:rPr>
          <w:rFonts w:ascii="Calibri" w:eastAsia="Times New Roman" w:hAnsi="Calibri"/>
        </w:rPr>
        <w:t xml:space="preserve">    Timeout = 100.5 + 8.5 * 4 = 134.5</w:t>
      </w:r>
    </w:p>
    <w:p w14:paraId="0C941992"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ii) DIFF = 99 – 100.5 = - 1.5</w:t>
      </w:r>
    </w:p>
    <w:p w14:paraId="28A5A0D3"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 xml:space="preserve">    RTT = 100.5 – 1.5 / 8 = 100.3</w:t>
      </w:r>
    </w:p>
    <w:p w14:paraId="75178DA0"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 xml:space="preserve">    DEV = 8.5 + (1.5 – 8.5) / 4 = 6.75</w:t>
      </w:r>
    </w:p>
    <w:p w14:paraId="23A11E33"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 xml:space="preserve">    Timeout = 100.3 + 4 * 6.75 = 127.3</w:t>
      </w:r>
    </w:p>
    <w:p w14:paraId="771053BB"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iii) DIFF = 97 – 100.3 = -3.3</w:t>
      </w:r>
    </w:p>
    <w:p w14:paraId="48691888"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 xml:space="preserve">      RTT = 100.3 – 3.3 / 8 = 99.8</w:t>
      </w:r>
    </w:p>
    <w:p w14:paraId="02DEECF5"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DEV = 6.75 + (3.3 – 6.75 ) /8 = 6.31</w:t>
      </w:r>
    </w:p>
    <w:p w14:paraId="3D35146C" w14:textId="77777777" w:rsidR="00733AA8" w:rsidRPr="00FA74E8" w:rsidRDefault="00733AA8" w:rsidP="00FA74E8">
      <w:pPr>
        <w:ind w:firstLine="720"/>
        <w:rPr>
          <w:rFonts w:ascii="Calibri" w:eastAsia="Times New Roman" w:hAnsi="Calibri"/>
        </w:rPr>
      </w:pPr>
      <w:r w:rsidRPr="00FA74E8">
        <w:rPr>
          <w:rFonts w:ascii="Calibri" w:eastAsia="Times New Roman" w:hAnsi="Calibri"/>
        </w:rPr>
        <w:t>Timeout = 99.8 + 4 * 6.31 = 125.04</w:t>
      </w:r>
    </w:p>
    <w:p w14:paraId="385D4D87" w14:textId="21CEE3F1" w:rsidR="00134D62" w:rsidRPr="0075576E" w:rsidRDefault="0075576E" w:rsidP="006C508F">
      <w:pPr>
        <w:rPr>
          <w:rFonts w:ascii="Calibri" w:eastAsia="Times New Roman" w:hAnsi="Calibri"/>
        </w:rPr>
      </w:pPr>
      <w:r w:rsidRPr="0075576E">
        <w:rPr>
          <w:rFonts w:ascii="Calibri" w:eastAsia="Times New Roman" w:hAnsi="Calibri"/>
        </w:rPr>
        <w:tab/>
        <w:t>Since there is</w:t>
      </w:r>
      <w:r>
        <w:rPr>
          <w:rFonts w:ascii="Calibri" w:eastAsia="Times New Roman" w:hAnsi="Calibri"/>
        </w:rPr>
        <w:t xml:space="preserve"> not much deviation in the sample, we can be sure that there is no congestion in the network. So we can be confident to use a timeout value close to RTT.</w:t>
      </w:r>
      <w:bookmarkStart w:id="0" w:name="_GoBack"/>
      <w:bookmarkEnd w:id="0"/>
    </w:p>
    <w:p w14:paraId="6E73F9CC" w14:textId="77777777" w:rsidR="006C508F" w:rsidRPr="00FA74E8" w:rsidRDefault="006C508F" w:rsidP="006C508F">
      <w:pPr>
        <w:rPr>
          <w:rFonts w:ascii="Calibri" w:eastAsia="Times New Roman" w:hAnsi="Calibri"/>
          <w:b/>
        </w:rPr>
      </w:pPr>
      <w:r w:rsidRPr="00FA74E8">
        <w:rPr>
          <w:rFonts w:ascii="Calibri" w:eastAsia="Times New Roman" w:hAnsi="Calibri"/>
          <w:b/>
        </w:rPr>
        <w:t>5</w:t>
      </w:r>
      <w:r w:rsidRPr="00FA74E8">
        <w:rPr>
          <w:rFonts w:ascii="Calibri" w:eastAsia="Times New Roman" w:hAnsi="Calibri"/>
        </w:rPr>
        <w:t xml:space="preserve">. </w:t>
      </w:r>
      <w:r w:rsidRPr="006C508F">
        <w:rPr>
          <w:rFonts w:ascii="Calibri" w:eastAsia="Times New Roman" w:hAnsi="Calibri"/>
          <w:b/>
        </w:rPr>
        <w:t xml:space="preserve">Assume that TCP implements an extension that allows window sizes much larger than 64 KB. Suppose that you are using this extended TCP over a 1 Gbps link with a latency of 50 ms to transfer a 10 MB file, and the TCP receive window is 1 MB. If TCP sends 1 KB packets (assuming no congestion and no lost packets): </w:t>
      </w:r>
    </w:p>
    <w:p w14:paraId="72430B6E" w14:textId="77777777" w:rsidR="006C508F" w:rsidRPr="00FA74E8" w:rsidRDefault="006C508F" w:rsidP="006C508F">
      <w:pPr>
        <w:rPr>
          <w:rFonts w:ascii="Calibri" w:eastAsia="Times New Roman" w:hAnsi="Calibri"/>
          <w:b/>
        </w:rPr>
      </w:pPr>
      <w:r w:rsidRPr="006C508F">
        <w:rPr>
          <w:rFonts w:ascii="Calibri" w:eastAsia="Times New Roman" w:hAnsi="Calibri"/>
          <w:b/>
        </w:rPr>
        <w:t xml:space="preserve">(a) (10 pts) How many RTTs does it take until slow start opens the send window to 1 MB? </w:t>
      </w:r>
    </w:p>
    <w:p w14:paraId="111A72C6" w14:textId="77777777" w:rsidR="00AE2432" w:rsidRPr="00FA74E8" w:rsidRDefault="00AE2432" w:rsidP="006C508F">
      <w:pPr>
        <w:rPr>
          <w:rFonts w:ascii="Calibri" w:eastAsia="Times New Roman" w:hAnsi="Calibri"/>
        </w:rPr>
      </w:pPr>
      <w:r w:rsidRPr="00FA74E8">
        <w:rPr>
          <w:rFonts w:ascii="Calibri" w:eastAsia="Times New Roman" w:hAnsi="Calibri"/>
        </w:rPr>
        <w:tab/>
        <w:t xml:space="preserve">In slow start, the size of the window doubles every RTT. </w:t>
      </w:r>
      <w:r w:rsidR="005958C5" w:rsidRPr="00FA74E8">
        <w:rPr>
          <w:rFonts w:ascii="Calibri" w:eastAsia="Times New Roman" w:hAnsi="Calibri"/>
        </w:rPr>
        <w:t xml:space="preserve">So, </w:t>
      </w:r>
    </w:p>
    <w:p w14:paraId="3EB1DA7D" w14:textId="77777777" w:rsidR="005958C5" w:rsidRPr="00FA74E8" w:rsidRDefault="005958C5" w:rsidP="006C508F">
      <w:pPr>
        <w:rPr>
          <w:rFonts w:ascii="Calibri" w:eastAsia="Times New Roman" w:hAnsi="Calibri"/>
        </w:rPr>
      </w:pPr>
      <w:r w:rsidRPr="00FA74E8">
        <w:rPr>
          <w:rFonts w:ascii="Calibri" w:eastAsia="Times New Roman" w:hAnsi="Calibri"/>
        </w:rPr>
        <w:tab/>
        <w:t xml:space="preserve">At nth RTT = window size is 2 ^ n KB. </w:t>
      </w:r>
    </w:p>
    <w:p w14:paraId="4817CEF7" w14:textId="77777777" w:rsidR="005958C5" w:rsidRPr="00FA74E8" w:rsidRDefault="0054731A" w:rsidP="006C508F">
      <w:pPr>
        <w:rPr>
          <w:rFonts w:ascii="Calibri" w:eastAsia="Times New Roman" w:hAnsi="Calibri"/>
        </w:rPr>
      </w:pPr>
      <w:r w:rsidRPr="00FA74E8">
        <w:rPr>
          <w:rFonts w:ascii="Calibri" w:eastAsia="Times New Roman" w:hAnsi="Calibri"/>
        </w:rPr>
        <w:tab/>
        <w:t>Therefore, 2 ^ n = 1 MB , 2 ^ n = 2 ^ 10 KB</w:t>
      </w:r>
    </w:p>
    <w:p w14:paraId="546BC69A" w14:textId="77777777" w:rsidR="0054731A" w:rsidRPr="00FA74E8" w:rsidRDefault="0054731A" w:rsidP="006C508F">
      <w:pPr>
        <w:rPr>
          <w:rFonts w:ascii="Calibri" w:eastAsia="Times New Roman" w:hAnsi="Calibri"/>
        </w:rPr>
      </w:pPr>
      <w:r w:rsidRPr="00FA74E8">
        <w:rPr>
          <w:rFonts w:ascii="Calibri" w:eastAsia="Times New Roman" w:hAnsi="Calibri"/>
        </w:rPr>
        <w:tab/>
        <w:t>It will take 10 RTTs until slow start opens the send window to 1 MB</w:t>
      </w:r>
      <w:r w:rsidR="0007116A" w:rsidRPr="00FA74E8">
        <w:rPr>
          <w:rFonts w:ascii="Calibri" w:eastAsia="Times New Roman" w:hAnsi="Calibri"/>
        </w:rPr>
        <w:t>. ( during 11</w:t>
      </w:r>
      <w:r w:rsidR="0007116A" w:rsidRPr="00FA74E8">
        <w:rPr>
          <w:rFonts w:ascii="Calibri" w:eastAsia="Times New Roman" w:hAnsi="Calibri"/>
          <w:vertAlign w:val="superscript"/>
        </w:rPr>
        <w:t>th</w:t>
      </w:r>
      <w:r w:rsidR="0007116A" w:rsidRPr="00FA74E8">
        <w:rPr>
          <w:rFonts w:ascii="Calibri" w:eastAsia="Times New Roman" w:hAnsi="Calibri"/>
        </w:rPr>
        <w:t xml:space="preserve"> RTT, the window size will be 1 MB)</w:t>
      </w:r>
    </w:p>
    <w:p w14:paraId="45AED8DD" w14:textId="77777777" w:rsidR="006C508F" w:rsidRPr="00FA74E8" w:rsidRDefault="006C508F" w:rsidP="006C508F">
      <w:pPr>
        <w:rPr>
          <w:rFonts w:ascii="Calibri" w:eastAsia="Times New Roman" w:hAnsi="Calibri"/>
          <w:b/>
        </w:rPr>
      </w:pPr>
      <w:r w:rsidRPr="006C508F">
        <w:rPr>
          <w:rFonts w:ascii="Calibri" w:eastAsia="Times New Roman" w:hAnsi="Calibri"/>
          <w:b/>
        </w:rPr>
        <w:t xml:space="preserve">(b) (10 pts) How many RTTs does it take to send the file? </w:t>
      </w:r>
    </w:p>
    <w:p w14:paraId="5FC264BC" w14:textId="77777777" w:rsidR="0054731A" w:rsidRPr="00FA74E8" w:rsidRDefault="0054731A" w:rsidP="006C508F">
      <w:pPr>
        <w:rPr>
          <w:rFonts w:ascii="Calibri" w:eastAsia="Times New Roman" w:hAnsi="Calibri"/>
        </w:rPr>
      </w:pPr>
      <w:r w:rsidRPr="00FA74E8">
        <w:rPr>
          <w:rFonts w:ascii="Calibri" w:eastAsia="Times New Roman" w:hAnsi="Calibri"/>
        </w:rPr>
        <w:tab/>
      </w:r>
      <w:r w:rsidR="00403954" w:rsidRPr="00FA74E8">
        <w:rPr>
          <w:rFonts w:ascii="Calibri" w:eastAsia="Times New Roman" w:hAnsi="Calibri"/>
        </w:rPr>
        <w:t>In first RTT, 1 KB is sent</w:t>
      </w:r>
      <w:r w:rsidR="00AA31BE" w:rsidRPr="00FA74E8">
        <w:rPr>
          <w:rFonts w:ascii="Calibri" w:eastAsia="Times New Roman" w:hAnsi="Calibri"/>
        </w:rPr>
        <w:t>, and 2 KB in second</w:t>
      </w:r>
      <w:r w:rsidR="00434D3D" w:rsidRPr="00FA74E8">
        <w:rPr>
          <w:rFonts w:ascii="Calibri" w:eastAsia="Times New Roman" w:hAnsi="Calibri"/>
        </w:rPr>
        <w:t xml:space="preserve"> RTT</w:t>
      </w:r>
    </w:p>
    <w:p w14:paraId="3F9F60F4" w14:textId="77777777" w:rsidR="002867CD" w:rsidRPr="00FA74E8" w:rsidRDefault="002867CD" w:rsidP="006C508F">
      <w:pPr>
        <w:rPr>
          <w:rFonts w:ascii="Calibri" w:eastAsia="Times New Roman" w:hAnsi="Calibri"/>
        </w:rPr>
      </w:pPr>
      <w:r w:rsidRPr="00FA74E8">
        <w:rPr>
          <w:rFonts w:ascii="Calibri" w:eastAsia="Times New Roman" w:hAnsi="Calibri"/>
        </w:rPr>
        <w:tab/>
        <w:t>So, for the first 10 RTT</w:t>
      </w:r>
      <w:r w:rsidR="0007116A" w:rsidRPr="00FA74E8">
        <w:rPr>
          <w:rFonts w:ascii="Calibri" w:eastAsia="Times New Roman" w:hAnsi="Calibri"/>
        </w:rPr>
        <w:t>s, 1023</w:t>
      </w:r>
      <w:r w:rsidR="00BC471A" w:rsidRPr="00FA74E8">
        <w:rPr>
          <w:rFonts w:ascii="Calibri" w:eastAsia="Times New Roman" w:hAnsi="Calibri"/>
        </w:rPr>
        <w:t xml:space="preserve"> KB would have been sent. From 11</w:t>
      </w:r>
      <w:r w:rsidR="00AF618A" w:rsidRPr="00FA74E8">
        <w:rPr>
          <w:rFonts w:ascii="Calibri" w:eastAsia="Times New Roman" w:hAnsi="Calibri"/>
          <w:vertAlign w:val="superscript"/>
        </w:rPr>
        <w:t>th</w:t>
      </w:r>
      <w:r w:rsidR="00AF618A" w:rsidRPr="00FA74E8">
        <w:rPr>
          <w:rFonts w:ascii="Calibri" w:eastAsia="Times New Roman" w:hAnsi="Calibri"/>
        </w:rPr>
        <w:t xml:space="preserve"> RTTs</w:t>
      </w:r>
      <w:r w:rsidR="00BC471A" w:rsidRPr="00FA74E8">
        <w:rPr>
          <w:rFonts w:ascii="Calibri" w:eastAsia="Times New Roman" w:hAnsi="Calibri"/>
        </w:rPr>
        <w:t>, the window size will be 1</w:t>
      </w:r>
      <w:r w:rsidR="00AF618A" w:rsidRPr="00FA74E8">
        <w:rPr>
          <w:rFonts w:ascii="Calibri" w:eastAsia="Times New Roman" w:hAnsi="Calibri"/>
        </w:rPr>
        <w:t xml:space="preserve"> </w:t>
      </w:r>
      <w:r w:rsidR="00BC471A" w:rsidRPr="00FA74E8">
        <w:rPr>
          <w:rFonts w:ascii="Calibri" w:eastAsia="Times New Roman" w:hAnsi="Calibri"/>
        </w:rPr>
        <w:t>MB</w:t>
      </w:r>
      <w:r w:rsidR="00AF618A" w:rsidRPr="00FA74E8">
        <w:rPr>
          <w:rFonts w:ascii="Calibri" w:eastAsia="Times New Roman" w:hAnsi="Calibri"/>
        </w:rPr>
        <w:t xml:space="preserve"> (1024 KB). So after 19</w:t>
      </w:r>
      <w:r w:rsidR="00AF618A" w:rsidRPr="00FA74E8">
        <w:rPr>
          <w:rFonts w:ascii="Calibri" w:eastAsia="Times New Roman" w:hAnsi="Calibri"/>
          <w:vertAlign w:val="superscript"/>
        </w:rPr>
        <w:t>th</w:t>
      </w:r>
      <w:r w:rsidR="00AF618A" w:rsidRPr="00FA74E8">
        <w:rPr>
          <w:rFonts w:ascii="Calibri" w:eastAsia="Times New Roman" w:hAnsi="Calibri"/>
        </w:rPr>
        <w:t xml:space="preserve"> RTT</w:t>
      </w:r>
      <w:r w:rsidR="00DC664C" w:rsidRPr="00FA74E8">
        <w:rPr>
          <w:rFonts w:ascii="Calibri" w:eastAsia="Times New Roman" w:hAnsi="Calibri"/>
        </w:rPr>
        <w:t xml:space="preserve"> </w:t>
      </w:r>
      <w:r w:rsidR="00AF618A" w:rsidRPr="00FA74E8">
        <w:rPr>
          <w:rFonts w:ascii="Calibri" w:eastAsia="Times New Roman" w:hAnsi="Calibri"/>
        </w:rPr>
        <w:t xml:space="preserve">10239 Kbytes have been sent. </w:t>
      </w:r>
    </w:p>
    <w:p w14:paraId="6057569E" w14:textId="77777777" w:rsidR="00AF618A" w:rsidRPr="00FA74E8" w:rsidRDefault="00AF618A" w:rsidP="006C508F">
      <w:pPr>
        <w:rPr>
          <w:rFonts w:ascii="Calibri" w:eastAsia="Times New Roman" w:hAnsi="Calibri"/>
        </w:rPr>
      </w:pPr>
      <w:r w:rsidRPr="00FA74E8">
        <w:rPr>
          <w:rFonts w:ascii="Calibri" w:eastAsia="Times New Roman" w:hAnsi="Calibri"/>
        </w:rPr>
        <w:tab/>
        <w:t>So, It would take 20 RTTs to send the file.</w:t>
      </w:r>
    </w:p>
    <w:p w14:paraId="11A2CD68" w14:textId="77777777" w:rsidR="006C508F" w:rsidRPr="00FA74E8" w:rsidRDefault="006C508F" w:rsidP="006C508F">
      <w:pPr>
        <w:rPr>
          <w:rFonts w:ascii="Calibri" w:eastAsia="Times New Roman" w:hAnsi="Calibri"/>
          <w:b/>
        </w:rPr>
      </w:pPr>
      <w:r w:rsidRPr="006C508F">
        <w:rPr>
          <w:rFonts w:ascii="Calibri" w:eastAsia="Times New Roman" w:hAnsi="Calibri"/>
          <w:b/>
        </w:rPr>
        <w:t>(c) (10 pts) If the time to send the file is given by the number of required RTTs multiplied by the link latency, what is the effective throughput for the transfer? What percentage of the link bandwidth is utilized?</w:t>
      </w:r>
    </w:p>
    <w:p w14:paraId="2DAED8BD" w14:textId="77777777" w:rsidR="00AF618A" w:rsidRPr="006C508F" w:rsidRDefault="00AF618A" w:rsidP="006C508F">
      <w:pPr>
        <w:rPr>
          <w:rFonts w:ascii="Calibri" w:eastAsia="Times New Roman" w:hAnsi="Calibri"/>
        </w:rPr>
      </w:pPr>
      <w:r w:rsidRPr="00FA74E8">
        <w:rPr>
          <w:rFonts w:ascii="Calibri" w:eastAsia="Times New Roman" w:hAnsi="Calibri"/>
        </w:rPr>
        <w:tab/>
        <w:t>Time to send the file = 20 RTTs * 2 * 50ms</w:t>
      </w:r>
      <w:r w:rsidR="00233B4B" w:rsidRPr="00FA74E8">
        <w:rPr>
          <w:rFonts w:ascii="Calibri" w:eastAsia="Times New Roman" w:hAnsi="Calibri"/>
        </w:rPr>
        <w:t xml:space="preserve"> = 2 sec</w:t>
      </w:r>
    </w:p>
    <w:p w14:paraId="27BD88DA" w14:textId="77777777" w:rsidR="006C508F" w:rsidRPr="00FA74E8" w:rsidRDefault="00233B4B" w:rsidP="000A3F3D">
      <w:pPr>
        <w:rPr>
          <w:rFonts w:ascii="Calibri" w:eastAsia="Times New Roman" w:hAnsi="Calibri"/>
        </w:rPr>
      </w:pPr>
      <w:r w:rsidRPr="00FA74E8">
        <w:rPr>
          <w:rFonts w:ascii="Calibri" w:eastAsia="Times New Roman" w:hAnsi="Calibri"/>
        </w:rPr>
        <w:tab/>
        <w:t>Effective throughput is given by:</w:t>
      </w:r>
    </w:p>
    <w:p w14:paraId="2D37E3E5" w14:textId="77777777" w:rsidR="00233B4B" w:rsidRPr="00FA74E8" w:rsidRDefault="00233B4B" w:rsidP="000A3F3D">
      <w:pPr>
        <w:rPr>
          <w:rFonts w:ascii="Calibri" w:eastAsia="Times New Roman" w:hAnsi="Calibri"/>
        </w:rPr>
      </w:pPr>
      <w:r w:rsidRPr="00FA74E8">
        <w:rPr>
          <w:rFonts w:ascii="Calibri" w:eastAsia="Times New Roman" w:hAnsi="Calibri"/>
        </w:rPr>
        <w:tab/>
      </w:r>
      <w:r w:rsidRPr="00FA74E8">
        <w:rPr>
          <w:rFonts w:ascii="Calibri" w:eastAsia="Times New Roman" w:hAnsi="Calibri"/>
        </w:rPr>
        <w:tab/>
        <w:t>10 MB / 2sec = 5 MB / sec = 40 Mbs</w:t>
      </w:r>
    </w:p>
    <w:p w14:paraId="542E93B8" w14:textId="77777777" w:rsidR="00233B4B" w:rsidRPr="00FA74E8" w:rsidRDefault="00233B4B" w:rsidP="000A3F3D">
      <w:pPr>
        <w:rPr>
          <w:rFonts w:ascii="Calibri" w:eastAsia="Times New Roman" w:hAnsi="Calibri"/>
        </w:rPr>
      </w:pPr>
      <w:r w:rsidRPr="00FA74E8">
        <w:rPr>
          <w:rFonts w:ascii="Calibri" w:eastAsia="Times New Roman" w:hAnsi="Calibri"/>
        </w:rPr>
        <w:tab/>
        <w:t xml:space="preserve">Percentage of bandwidth utilized is: </w:t>
      </w:r>
    </w:p>
    <w:p w14:paraId="19E5D748" w14:textId="77777777" w:rsidR="00233B4B" w:rsidRPr="00FA74E8" w:rsidRDefault="00233B4B" w:rsidP="000A3F3D">
      <w:pPr>
        <w:rPr>
          <w:rFonts w:ascii="Calibri" w:eastAsia="Times New Roman" w:hAnsi="Calibri"/>
        </w:rPr>
      </w:pPr>
      <w:r w:rsidRPr="00FA74E8">
        <w:rPr>
          <w:rFonts w:ascii="Calibri" w:eastAsia="Times New Roman" w:hAnsi="Calibri"/>
        </w:rPr>
        <w:tab/>
      </w:r>
      <w:r w:rsidRPr="00FA74E8">
        <w:rPr>
          <w:rFonts w:ascii="Calibri" w:eastAsia="Times New Roman" w:hAnsi="Calibri"/>
        </w:rPr>
        <w:tab/>
        <w:t>40 Mbs / 1 Gbs =  4 %</w:t>
      </w:r>
    </w:p>
    <w:p w14:paraId="2180AC0A" w14:textId="77777777" w:rsidR="00491B8F" w:rsidRPr="00FA74E8" w:rsidRDefault="000A3F3D" w:rsidP="000A3F3D">
      <w:pPr>
        <w:rPr>
          <w:rFonts w:ascii="Calibri" w:eastAsia="Times New Roman" w:hAnsi="Calibri"/>
          <w:b/>
        </w:rPr>
      </w:pPr>
      <w:r w:rsidRPr="00FA74E8">
        <w:rPr>
          <w:rFonts w:ascii="Calibri" w:eastAsia="Times New Roman" w:hAnsi="Calibri"/>
          <w:b/>
        </w:rPr>
        <w:t xml:space="preserve">6. </w:t>
      </w:r>
      <w:r w:rsidRPr="000A3F3D">
        <w:rPr>
          <w:rFonts w:ascii="Calibri" w:eastAsia="Times New Roman" w:hAnsi="Calibri"/>
          <w:b/>
        </w:rPr>
        <w:t xml:space="preserve">During linear increase, TCP computes an increment to the congestion window as </w:t>
      </w:r>
      <w:r w:rsidR="00491B8F" w:rsidRPr="00FA74E8">
        <w:rPr>
          <w:rFonts w:ascii="Calibri" w:eastAsia="Times New Roman" w:hAnsi="Calibri"/>
          <w:b/>
        </w:rPr>
        <w:t>Increment</w:t>
      </w:r>
    </w:p>
    <w:p w14:paraId="6054CF07" w14:textId="77777777" w:rsidR="00491B8F" w:rsidRPr="00FA74E8" w:rsidRDefault="000A3F3D" w:rsidP="00491B8F">
      <w:pPr>
        <w:ind w:left="720" w:firstLine="720"/>
        <w:rPr>
          <w:rFonts w:ascii="Calibri" w:eastAsia="Times New Roman" w:hAnsi="Calibri"/>
          <w:b/>
        </w:rPr>
      </w:pPr>
      <w:r w:rsidRPr="000A3F3D">
        <w:rPr>
          <w:rFonts w:ascii="Calibri" w:eastAsia="Times New Roman" w:hAnsi="Calibri"/>
          <w:b/>
        </w:rPr>
        <w:t xml:space="preserve">= MSS × (MSS/Congestion Window) </w:t>
      </w:r>
    </w:p>
    <w:p w14:paraId="30971FC1" w14:textId="77777777" w:rsidR="000A3F3D" w:rsidRPr="00FA74E8" w:rsidRDefault="000A3F3D" w:rsidP="000A3F3D">
      <w:pPr>
        <w:rPr>
          <w:rFonts w:ascii="Calibri" w:eastAsia="Times New Roman" w:hAnsi="Calibri"/>
          <w:b/>
        </w:rPr>
      </w:pPr>
      <w:r w:rsidRPr="000A3F3D">
        <w:rPr>
          <w:rFonts w:ascii="Calibri" w:eastAsia="Times New Roman" w:hAnsi="Calibri"/>
          <w:b/>
        </w:rPr>
        <w:t>Explain why computing this increment each time an ACK arrives may not result in the correct increment. Give a more precise definition for this increment. (Hint: A given ACK can acknowledge more or less than one MSS’s worth of data.)</w:t>
      </w:r>
    </w:p>
    <w:p w14:paraId="30A9EB48" w14:textId="77777777" w:rsidR="000A3F3D" w:rsidRPr="00FA74E8" w:rsidRDefault="000A3F3D" w:rsidP="000A3F3D">
      <w:pPr>
        <w:rPr>
          <w:rFonts w:ascii="Calibri" w:hAnsi="Calibri"/>
        </w:rPr>
      </w:pPr>
      <w:r w:rsidRPr="00FA74E8">
        <w:rPr>
          <w:rFonts w:ascii="Calibri" w:eastAsia="Times New Roman" w:hAnsi="Calibri"/>
        </w:rPr>
        <w:tab/>
      </w:r>
      <w:r w:rsidR="006C508F" w:rsidRPr="00FA74E8">
        <w:rPr>
          <w:rFonts w:ascii="Calibri" w:eastAsia="Times New Roman" w:hAnsi="Calibri"/>
        </w:rPr>
        <w:t xml:space="preserve">This formula is accurate if each new ACK </w:t>
      </w:r>
      <w:r w:rsidR="006C508F" w:rsidRPr="00FA74E8">
        <w:rPr>
          <w:rFonts w:ascii="Calibri" w:hAnsi="Calibri"/>
        </w:rPr>
        <w:t>acknowledges</w:t>
      </w:r>
      <w:r w:rsidR="006C508F" w:rsidRPr="00FA74E8">
        <w:rPr>
          <w:rFonts w:ascii="Calibri" w:hAnsi="Calibri"/>
        </w:rPr>
        <w:t xml:space="preserve"> one new MSS-sized segment. However, an ACK can acknowledge more or less than one MSS’s worth of data. </w:t>
      </w:r>
    </w:p>
    <w:p w14:paraId="01B3FD88" w14:textId="77777777" w:rsidR="006C508F" w:rsidRPr="00FA74E8" w:rsidRDefault="006C508F" w:rsidP="000A3F3D">
      <w:pPr>
        <w:rPr>
          <w:rFonts w:ascii="Calibri" w:hAnsi="Calibri"/>
        </w:rPr>
      </w:pPr>
      <w:r w:rsidRPr="00FA74E8">
        <w:rPr>
          <w:rFonts w:ascii="Calibri" w:hAnsi="Calibri"/>
        </w:rPr>
        <w:tab/>
        <w:t xml:space="preserve">Let N = CongestionWindow/MSS, the window size measured in segments. The goal of the original formula was so that after N segments arrived, the net increment would be MSS, making the increment for one MSS-sized segment MSS/N. If instead we receive an ACK acknowledging more or less than one MSS, we should expand the formula by </w:t>
      </w:r>
    </w:p>
    <w:p w14:paraId="7111EBBF" w14:textId="77777777" w:rsidR="006C508F" w:rsidRPr="00FA74E8" w:rsidRDefault="006C508F" w:rsidP="006C508F">
      <w:pPr>
        <w:rPr>
          <w:rFonts w:ascii="Calibri" w:hAnsi="Calibri"/>
        </w:rPr>
      </w:pPr>
      <w:r w:rsidRPr="00FA74E8">
        <w:rPr>
          <w:rFonts w:ascii="Calibri" w:hAnsi="Calibri"/>
        </w:rPr>
        <w:tab/>
        <w:t xml:space="preserve">Increment = AmountACKed / N </w:t>
      </w:r>
    </w:p>
    <w:p w14:paraId="578DF812" w14:textId="77777777" w:rsidR="006C508F" w:rsidRPr="00FA74E8" w:rsidRDefault="006C508F" w:rsidP="006C508F">
      <w:pPr>
        <w:rPr>
          <w:rFonts w:ascii="Calibri" w:hAnsi="Calibri"/>
        </w:rPr>
      </w:pPr>
      <w:r w:rsidRPr="00FA74E8">
        <w:rPr>
          <w:rFonts w:ascii="Calibri" w:hAnsi="Calibri"/>
        </w:rPr>
        <w:tab/>
      </w:r>
      <w:r w:rsidRPr="00FA74E8">
        <w:rPr>
          <w:rFonts w:ascii="Calibri" w:hAnsi="Calibri"/>
        </w:rPr>
        <w:tab/>
        <w:t>= (AmountACKed * MSS) / CongestionWindow</w:t>
      </w:r>
    </w:p>
    <w:p w14:paraId="7C72BADA" w14:textId="77777777" w:rsidR="000A3F3D" w:rsidRPr="00FA74E8" w:rsidRDefault="000A3F3D" w:rsidP="009B4BD9">
      <w:pPr>
        <w:rPr>
          <w:rFonts w:ascii="Calibri" w:hAnsi="Calibri"/>
        </w:rPr>
      </w:pPr>
    </w:p>
    <w:p w14:paraId="5877481C" w14:textId="77777777" w:rsidR="000A3F3D" w:rsidRPr="00FA74E8" w:rsidRDefault="000A3F3D" w:rsidP="009B4BD9">
      <w:pPr>
        <w:rPr>
          <w:rFonts w:ascii="Calibri" w:hAnsi="Calibri"/>
        </w:rPr>
      </w:pPr>
    </w:p>
    <w:p w14:paraId="73165161" w14:textId="77777777" w:rsidR="009B4BD9" w:rsidRPr="00FA74E8" w:rsidRDefault="009B4BD9" w:rsidP="009B4BD9">
      <w:pPr>
        <w:rPr>
          <w:rFonts w:ascii="Calibri" w:eastAsia="Times New Roman" w:hAnsi="Calibri"/>
          <w:b/>
        </w:rPr>
      </w:pPr>
      <w:r w:rsidRPr="00FA74E8">
        <w:rPr>
          <w:rFonts w:ascii="Calibri" w:hAnsi="Calibri"/>
        </w:rPr>
        <w:t xml:space="preserve">7. </w:t>
      </w:r>
      <w:r w:rsidRPr="00FA74E8">
        <w:rPr>
          <w:rFonts w:ascii="Calibri" w:eastAsia="Times New Roman" w:hAnsi="Calibri"/>
          <w:b/>
        </w:rPr>
        <w:t xml:space="preserve">Suppose a TCP connection has a window size of eight segments and an RTT of 800 ms, the sender sends segments at a regular rate of one every 100 ms, and the receiver sends ACKs back at the same rate without delay. A segment is lost, and the loss is detected by the fast retransmit algorithm on the receipt of the third duplicate ACK. At the point when the ACK of the retransmitted segment finally arrives, how much total time has the sender lost (compared to lossless transmission) if </w:t>
      </w:r>
    </w:p>
    <w:p w14:paraId="3A3CF611" w14:textId="77777777" w:rsidR="009B4BD9" w:rsidRPr="00FA74E8" w:rsidRDefault="009B4BD9" w:rsidP="009B4BD9">
      <w:pPr>
        <w:rPr>
          <w:rFonts w:ascii="Calibri" w:eastAsia="Times New Roman" w:hAnsi="Calibri"/>
          <w:b/>
        </w:rPr>
      </w:pPr>
    </w:p>
    <w:p w14:paraId="4FB8BF85" w14:textId="77777777" w:rsidR="009B4BD9" w:rsidRPr="00FA74E8" w:rsidRDefault="009B4BD9" w:rsidP="009B4BD9">
      <w:pPr>
        <w:rPr>
          <w:rFonts w:ascii="Calibri" w:eastAsia="Times New Roman" w:hAnsi="Calibri"/>
          <w:b/>
        </w:rPr>
      </w:pPr>
      <w:r w:rsidRPr="00FA74E8">
        <w:rPr>
          <w:rFonts w:ascii="Calibri" w:eastAsia="Times New Roman" w:hAnsi="Calibri"/>
          <w:b/>
        </w:rPr>
        <w:t xml:space="preserve">(a) (10 pts) The sender waits for the ACK from the retransmitted lost packet before sliding the window forward again? </w:t>
      </w:r>
    </w:p>
    <w:p w14:paraId="7D9826E2" w14:textId="77777777" w:rsidR="009B4BD9" w:rsidRPr="00FA74E8" w:rsidRDefault="009B4BD9" w:rsidP="009B4BD9">
      <w:pPr>
        <w:rPr>
          <w:rFonts w:ascii="Calibri" w:eastAsia="Times New Roman" w:hAnsi="Calibri"/>
        </w:rPr>
      </w:pPr>
      <w:r w:rsidRPr="00FA74E8">
        <w:rPr>
          <w:rFonts w:ascii="Calibri" w:eastAsia="Times New Roman" w:hAnsi="Calibri"/>
        </w:rPr>
        <w:tab/>
      </w:r>
      <w:r w:rsidR="005B7784" w:rsidRPr="00FA74E8">
        <w:rPr>
          <w:rFonts w:ascii="Calibri" w:eastAsia="Times New Roman" w:hAnsi="Calibri"/>
        </w:rPr>
        <w:t>The sender has lost 1100 ms.</w:t>
      </w:r>
      <w:r w:rsidR="00EC25D4" w:rsidRPr="00FA74E8">
        <w:rPr>
          <w:rFonts w:ascii="Calibri" w:eastAsia="Times New Roman" w:hAnsi="Calibri"/>
        </w:rPr>
        <w:t xml:space="preserve"> 300 ms to detect third duplicate ACK and then 800 ms to receive the ACK of the retransmitted segment.</w:t>
      </w:r>
    </w:p>
    <w:p w14:paraId="51189693" w14:textId="77777777" w:rsidR="009B4BD9" w:rsidRPr="00FA74E8" w:rsidRDefault="009B4BD9" w:rsidP="009B4BD9">
      <w:pPr>
        <w:rPr>
          <w:rFonts w:ascii="Calibri" w:eastAsia="Times New Roman" w:hAnsi="Calibri"/>
        </w:rPr>
      </w:pPr>
    </w:p>
    <w:p w14:paraId="37556397" w14:textId="77777777" w:rsidR="009B4BD9" w:rsidRPr="00FA74E8" w:rsidRDefault="009B4BD9" w:rsidP="009B4BD9">
      <w:pPr>
        <w:rPr>
          <w:rFonts w:ascii="Calibri" w:eastAsia="Times New Roman" w:hAnsi="Calibri"/>
          <w:b/>
        </w:rPr>
      </w:pPr>
      <w:r w:rsidRPr="00FA74E8">
        <w:rPr>
          <w:rFonts w:ascii="Calibri" w:eastAsia="Times New Roman" w:hAnsi="Calibri"/>
          <w:b/>
        </w:rPr>
        <w:t>(b) (10 pts) The sender uses the continued arrival of each duplicate ACK (after three duplicate ACKs) as an indication it may slide the window forward one segment?</w:t>
      </w:r>
    </w:p>
    <w:p w14:paraId="61DA57B1" w14:textId="77777777" w:rsidR="0079660E" w:rsidRPr="00FA74E8" w:rsidRDefault="00252FD7">
      <w:pPr>
        <w:rPr>
          <w:rFonts w:ascii="Calibri" w:hAnsi="Calibri"/>
        </w:rPr>
      </w:pPr>
      <w:r w:rsidRPr="00FA74E8">
        <w:rPr>
          <w:rFonts w:ascii="Calibri" w:hAnsi="Calibri"/>
        </w:rPr>
        <w:tab/>
        <w:t xml:space="preserve">The sender lose 1100 – 400 = 700 ms. Even though the time to resume transmission again is 1100 ms but it had </w:t>
      </w:r>
      <w:r w:rsidR="000A3F3D" w:rsidRPr="00FA74E8">
        <w:rPr>
          <w:rFonts w:ascii="Calibri" w:hAnsi="Calibri"/>
        </w:rPr>
        <w:t>four extra chances to transmit .</w:t>
      </w:r>
    </w:p>
    <w:sectPr w:rsidR="0079660E" w:rsidRPr="00FA74E8" w:rsidSect="00395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9293C"/>
    <w:multiLevelType w:val="hybridMultilevel"/>
    <w:tmpl w:val="033A0C28"/>
    <w:lvl w:ilvl="0" w:tplc="1BD8837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DD131D"/>
    <w:multiLevelType w:val="hybridMultilevel"/>
    <w:tmpl w:val="1EBC5AD2"/>
    <w:lvl w:ilvl="0" w:tplc="2094531E">
      <w:start w:val="6"/>
      <w:numFmt w:val="bullet"/>
      <w:lvlText w:val="-"/>
      <w:lvlJc w:val="left"/>
      <w:pPr>
        <w:ind w:left="1800" w:hanging="360"/>
      </w:pPr>
      <w:rPr>
        <w:rFonts w:ascii="Times New Roman" w:eastAsiaTheme="minorHAnsi" w:hAnsi="Times New Roman" w:cs="Times New Roman"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9"/>
    <w:rsid w:val="0006211D"/>
    <w:rsid w:val="0007116A"/>
    <w:rsid w:val="000A3F3D"/>
    <w:rsid w:val="00134D62"/>
    <w:rsid w:val="00134F69"/>
    <w:rsid w:val="00233B4B"/>
    <w:rsid w:val="00252FD7"/>
    <w:rsid w:val="00256D1C"/>
    <w:rsid w:val="002867CD"/>
    <w:rsid w:val="00395723"/>
    <w:rsid w:val="00403954"/>
    <w:rsid w:val="00434D3D"/>
    <w:rsid w:val="00452B7A"/>
    <w:rsid w:val="00491B8F"/>
    <w:rsid w:val="0054731A"/>
    <w:rsid w:val="00550666"/>
    <w:rsid w:val="005958C5"/>
    <w:rsid w:val="005B7784"/>
    <w:rsid w:val="006C508F"/>
    <w:rsid w:val="006E37FD"/>
    <w:rsid w:val="00733AA8"/>
    <w:rsid w:val="0075576E"/>
    <w:rsid w:val="00782690"/>
    <w:rsid w:val="0079660E"/>
    <w:rsid w:val="007C6AF9"/>
    <w:rsid w:val="0086464F"/>
    <w:rsid w:val="00914D78"/>
    <w:rsid w:val="009332B6"/>
    <w:rsid w:val="009710DD"/>
    <w:rsid w:val="009B4BD9"/>
    <w:rsid w:val="00AA31BE"/>
    <w:rsid w:val="00AE2432"/>
    <w:rsid w:val="00AF618A"/>
    <w:rsid w:val="00BC471A"/>
    <w:rsid w:val="00D1064C"/>
    <w:rsid w:val="00D31807"/>
    <w:rsid w:val="00D943C9"/>
    <w:rsid w:val="00DC664C"/>
    <w:rsid w:val="00EB1290"/>
    <w:rsid w:val="00EC25D4"/>
    <w:rsid w:val="00FA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949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4D6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08F"/>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02502">
      <w:bodyDiv w:val="1"/>
      <w:marLeft w:val="0"/>
      <w:marRight w:val="0"/>
      <w:marTop w:val="0"/>
      <w:marBottom w:val="0"/>
      <w:divBdr>
        <w:top w:val="none" w:sz="0" w:space="0" w:color="auto"/>
        <w:left w:val="none" w:sz="0" w:space="0" w:color="auto"/>
        <w:bottom w:val="none" w:sz="0" w:space="0" w:color="auto"/>
        <w:right w:val="none" w:sz="0" w:space="0" w:color="auto"/>
      </w:divBdr>
    </w:div>
    <w:div w:id="375592825">
      <w:bodyDiv w:val="1"/>
      <w:marLeft w:val="0"/>
      <w:marRight w:val="0"/>
      <w:marTop w:val="0"/>
      <w:marBottom w:val="0"/>
      <w:divBdr>
        <w:top w:val="none" w:sz="0" w:space="0" w:color="auto"/>
        <w:left w:val="none" w:sz="0" w:space="0" w:color="auto"/>
        <w:bottom w:val="none" w:sz="0" w:space="0" w:color="auto"/>
        <w:right w:val="none" w:sz="0" w:space="0" w:color="auto"/>
      </w:divBdr>
    </w:div>
    <w:div w:id="383918217">
      <w:bodyDiv w:val="1"/>
      <w:marLeft w:val="0"/>
      <w:marRight w:val="0"/>
      <w:marTop w:val="0"/>
      <w:marBottom w:val="0"/>
      <w:divBdr>
        <w:top w:val="none" w:sz="0" w:space="0" w:color="auto"/>
        <w:left w:val="none" w:sz="0" w:space="0" w:color="auto"/>
        <w:bottom w:val="none" w:sz="0" w:space="0" w:color="auto"/>
        <w:right w:val="none" w:sz="0" w:space="0" w:color="auto"/>
      </w:divBdr>
    </w:div>
    <w:div w:id="581794485">
      <w:bodyDiv w:val="1"/>
      <w:marLeft w:val="0"/>
      <w:marRight w:val="0"/>
      <w:marTop w:val="0"/>
      <w:marBottom w:val="0"/>
      <w:divBdr>
        <w:top w:val="none" w:sz="0" w:space="0" w:color="auto"/>
        <w:left w:val="none" w:sz="0" w:space="0" w:color="auto"/>
        <w:bottom w:val="none" w:sz="0" w:space="0" w:color="auto"/>
        <w:right w:val="none" w:sz="0" w:space="0" w:color="auto"/>
      </w:divBdr>
    </w:div>
    <w:div w:id="605386105">
      <w:bodyDiv w:val="1"/>
      <w:marLeft w:val="0"/>
      <w:marRight w:val="0"/>
      <w:marTop w:val="0"/>
      <w:marBottom w:val="0"/>
      <w:divBdr>
        <w:top w:val="none" w:sz="0" w:space="0" w:color="auto"/>
        <w:left w:val="none" w:sz="0" w:space="0" w:color="auto"/>
        <w:bottom w:val="none" w:sz="0" w:space="0" w:color="auto"/>
        <w:right w:val="none" w:sz="0" w:space="0" w:color="auto"/>
      </w:divBdr>
    </w:div>
    <w:div w:id="1093816053">
      <w:bodyDiv w:val="1"/>
      <w:marLeft w:val="0"/>
      <w:marRight w:val="0"/>
      <w:marTop w:val="0"/>
      <w:marBottom w:val="0"/>
      <w:divBdr>
        <w:top w:val="none" w:sz="0" w:space="0" w:color="auto"/>
        <w:left w:val="none" w:sz="0" w:space="0" w:color="auto"/>
        <w:bottom w:val="none" w:sz="0" w:space="0" w:color="auto"/>
        <w:right w:val="none" w:sz="0" w:space="0" w:color="auto"/>
      </w:divBdr>
    </w:div>
    <w:div w:id="1226723289">
      <w:bodyDiv w:val="1"/>
      <w:marLeft w:val="0"/>
      <w:marRight w:val="0"/>
      <w:marTop w:val="0"/>
      <w:marBottom w:val="0"/>
      <w:divBdr>
        <w:top w:val="none" w:sz="0" w:space="0" w:color="auto"/>
        <w:left w:val="none" w:sz="0" w:space="0" w:color="auto"/>
        <w:bottom w:val="none" w:sz="0" w:space="0" w:color="auto"/>
        <w:right w:val="none" w:sz="0" w:space="0" w:color="auto"/>
      </w:divBdr>
    </w:div>
    <w:div w:id="1230117523">
      <w:bodyDiv w:val="1"/>
      <w:marLeft w:val="0"/>
      <w:marRight w:val="0"/>
      <w:marTop w:val="0"/>
      <w:marBottom w:val="0"/>
      <w:divBdr>
        <w:top w:val="none" w:sz="0" w:space="0" w:color="auto"/>
        <w:left w:val="none" w:sz="0" w:space="0" w:color="auto"/>
        <w:bottom w:val="none" w:sz="0" w:space="0" w:color="auto"/>
        <w:right w:val="none" w:sz="0" w:space="0" w:color="auto"/>
      </w:divBdr>
    </w:div>
    <w:div w:id="2013289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82D8D0-5220-7842-9103-D2470B8A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1</Words>
  <Characters>559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in Anand Edward Paul</dc:creator>
  <cp:keywords/>
  <dc:description/>
  <cp:lastModifiedBy>Lovelin Anand Edward Paul</cp:lastModifiedBy>
  <cp:revision>3</cp:revision>
  <dcterms:created xsi:type="dcterms:W3CDTF">2017-04-21T02:28:00Z</dcterms:created>
  <dcterms:modified xsi:type="dcterms:W3CDTF">2017-04-21T02:31:00Z</dcterms:modified>
</cp:coreProperties>
</file>